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024" w:rsidRDefault="00821024" w:rsidP="00F573B8">
      <w:pPr>
        <w:pStyle w:val="a3"/>
      </w:pPr>
    </w:p>
    <w:p w:rsidR="00F573B8" w:rsidRPr="009D2C8D" w:rsidRDefault="00F573B8" w:rsidP="00F573B8">
      <w:pPr>
        <w:pStyle w:val="a3"/>
      </w:pPr>
      <w:r>
        <w:t>СПИСОК</w:t>
      </w:r>
    </w:p>
    <w:p w:rsidR="0039437A" w:rsidRPr="009D2C8D" w:rsidRDefault="006B4F92" w:rsidP="00394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бедителей и призеров</w:t>
      </w:r>
      <w:r w:rsidR="00F573B8" w:rsidRPr="009D2C8D">
        <w:rPr>
          <w:b/>
          <w:sz w:val="28"/>
          <w:szCs w:val="28"/>
        </w:rPr>
        <w:t xml:space="preserve"> </w:t>
      </w:r>
      <w:bookmarkStart w:id="0" w:name="_GoBack"/>
      <w:bookmarkEnd w:id="0"/>
      <w:r w:rsidR="00F573B8" w:rsidRPr="009D2C8D">
        <w:rPr>
          <w:b/>
          <w:sz w:val="28"/>
          <w:szCs w:val="28"/>
        </w:rPr>
        <w:t>по итогам Всероссийск</w:t>
      </w:r>
      <w:r w:rsidR="007F5056">
        <w:rPr>
          <w:b/>
          <w:sz w:val="28"/>
          <w:szCs w:val="28"/>
        </w:rPr>
        <w:t>ой</w:t>
      </w:r>
      <w:r w:rsidR="00F573B8" w:rsidRPr="009D2C8D">
        <w:rPr>
          <w:b/>
          <w:sz w:val="28"/>
          <w:szCs w:val="28"/>
        </w:rPr>
        <w:t xml:space="preserve"> олимпиад</w:t>
      </w:r>
      <w:r w:rsidR="007F5056">
        <w:rPr>
          <w:b/>
          <w:sz w:val="28"/>
          <w:szCs w:val="28"/>
        </w:rPr>
        <w:t>ы</w:t>
      </w:r>
      <w:r w:rsidR="00F573B8" w:rsidRPr="009D2C8D">
        <w:rPr>
          <w:b/>
          <w:sz w:val="28"/>
          <w:szCs w:val="28"/>
        </w:rPr>
        <w:t xml:space="preserve"> профессионального мастерства обучающихся </w:t>
      </w:r>
      <w:r w:rsidR="007F5056">
        <w:rPr>
          <w:b/>
          <w:sz w:val="28"/>
          <w:szCs w:val="28"/>
        </w:rPr>
        <w:t xml:space="preserve">по </w:t>
      </w:r>
      <w:r w:rsidR="0072680B">
        <w:rPr>
          <w:b/>
          <w:sz w:val="28"/>
          <w:szCs w:val="28"/>
        </w:rPr>
        <w:t>специальностям</w:t>
      </w:r>
      <w:r w:rsidR="00F573B8" w:rsidRPr="009D2C8D">
        <w:rPr>
          <w:b/>
          <w:sz w:val="28"/>
          <w:szCs w:val="28"/>
        </w:rPr>
        <w:t xml:space="preserve"> </w:t>
      </w:r>
      <w:r w:rsidR="007F5056">
        <w:rPr>
          <w:b/>
          <w:sz w:val="28"/>
          <w:szCs w:val="28"/>
        </w:rPr>
        <w:t>среднего</w:t>
      </w:r>
      <w:r w:rsidR="00F573B8" w:rsidRPr="009D2C8D">
        <w:rPr>
          <w:b/>
          <w:sz w:val="28"/>
          <w:szCs w:val="28"/>
        </w:rPr>
        <w:t xml:space="preserve"> профессионального образования</w:t>
      </w:r>
      <w:r w:rsidR="0039437A" w:rsidRPr="0039437A">
        <w:rPr>
          <w:b/>
          <w:sz w:val="28"/>
          <w:szCs w:val="28"/>
        </w:rPr>
        <w:t xml:space="preserve"> </w:t>
      </w:r>
      <w:r w:rsidR="00821024">
        <w:rPr>
          <w:b/>
          <w:sz w:val="28"/>
          <w:szCs w:val="28"/>
        </w:rPr>
        <w:br/>
        <w:t>в 2016 году</w:t>
      </w:r>
    </w:p>
    <w:p w:rsidR="00F573B8" w:rsidRDefault="00F573B8" w:rsidP="00F573B8">
      <w:pPr>
        <w:jc w:val="center"/>
        <w:rPr>
          <w:b/>
          <w:sz w:val="28"/>
          <w:szCs w:val="28"/>
        </w:rPr>
      </w:pPr>
    </w:p>
    <w:tbl>
      <w:tblPr>
        <w:tblW w:w="867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71"/>
        <w:gridCol w:w="3060"/>
        <w:gridCol w:w="2880"/>
      </w:tblGrid>
      <w:tr w:rsidR="006B4F92" w:rsidTr="006B4F92">
        <w:tc>
          <w:tcPr>
            <w:tcW w:w="567" w:type="dxa"/>
          </w:tcPr>
          <w:p w:rsidR="006B4F92" w:rsidRDefault="006B4F92" w:rsidP="007F5056">
            <w:pPr>
              <w:jc w:val="center"/>
            </w:pPr>
            <w:r>
              <w:t>№</w:t>
            </w:r>
          </w:p>
          <w:p w:rsidR="006B4F92" w:rsidRDefault="006B4F92" w:rsidP="007F5056">
            <w:pPr>
              <w:jc w:val="center"/>
            </w:pPr>
            <w:r>
              <w:t>п/п</w:t>
            </w:r>
          </w:p>
        </w:tc>
        <w:tc>
          <w:tcPr>
            <w:tcW w:w="2171" w:type="dxa"/>
          </w:tcPr>
          <w:p w:rsidR="006B4F92" w:rsidRDefault="006B4F92" w:rsidP="007F5056">
            <w:pPr>
              <w:jc w:val="center"/>
            </w:pPr>
            <w:r>
              <w:t>Фамилия, имя, отчество</w:t>
            </w:r>
          </w:p>
          <w:p w:rsidR="006B4F92" w:rsidRDefault="006B4F92" w:rsidP="007F5056">
            <w:pPr>
              <w:jc w:val="center"/>
            </w:pPr>
          </w:p>
        </w:tc>
        <w:tc>
          <w:tcPr>
            <w:tcW w:w="3060" w:type="dxa"/>
          </w:tcPr>
          <w:p w:rsidR="006B4F92" w:rsidRDefault="006B4F92" w:rsidP="007F5056">
            <w:pPr>
              <w:jc w:val="center"/>
            </w:pPr>
            <w:r>
              <w:t xml:space="preserve">Место учебы </w:t>
            </w:r>
          </w:p>
        </w:tc>
        <w:tc>
          <w:tcPr>
            <w:tcW w:w="2880" w:type="dxa"/>
          </w:tcPr>
          <w:p w:rsidR="006B4F92" w:rsidRDefault="006B4F92" w:rsidP="007F5056">
            <w:pPr>
              <w:jc w:val="center"/>
            </w:pPr>
            <w:r>
              <w:t>Наименование мероприятия, по итогам которого выдвинут кандидатом на премию</w:t>
            </w:r>
          </w:p>
        </w:tc>
      </w:tr>
      <w:tr w:rsidR="006B4F92" w:rsidTr="006B4F92">
        <w:tc>
          <w:tcPr>
            <w:tcW w:w="567" w:type="dxa"/>
          </w:tcPr>
          <w:p w:rsidR="006B4F92" w:rsidRDefault="006B4F92" w:rsidP="0039437A">
            <w:pPr>
              <w:jc w:val="center"/>
            </w:pPr>
            <w:r>
              <w:t>1</w:t>
            </w:r>
          </w:p>
        </w:tc>
        <w:tc>
          <w:tcPr>
            <w:tcW w:w="2171" w:type="dxa"/>
          </w:tcPr>
          <w:p w:rsidR="006B4F92" w:rsidRDefault="006B4F92" w:rsidP="0039437A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:rsidR="006B4F92" w:rsidRDefault="006B4F92" w:rsidP="0039437A">
            <w:pPr>
              <w:jc w:val="center"/>
            </w:pPr>
            <w:r>
              <w:t>6</w:t>
            </w:r>
          </w:p>
        </w:tc>
        <w:tc>
          <w:tcPr>
            <w:tcW w:w="2880" w:type="dxa"/>
          </w:tcPr>
          <w:p w:rsidR="006B4F92" w:rsidRDefault="006B4F92" w:rsidP="0039437A">
            <w:pPr>
              <w:jc w:val="center"/>
            </w:pPr>
            <w:r>
              <w:t>7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F8750F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AF613F" w:rsidRDefault="006B4F92" w:rsidP="00345FFA">
            <w:r w:rsidRPr="00AF613F">
              <w:t>Оразбаев Отемис Алибекович</w:t>
            </w:r>
          </w:p>
        </w:tc>
        <w:tc>
          <w:tcPr>
            <w:tcW w:w="3060" w:type="dxa"/>
          </w:tcPr>
          <w:p w:rsidR="006B4F92" w:rsidRPr="00AF613F" w:rsidRDefault="006B4F92" w:rsidP="00AF613F">
            <w:r w:rsidRPr="00AF613F">
              <w:t>Государственное бюджетное профессиональное образовательное учреждение «Ставропольский строительный техникум», Ставропольский край</w:t>
            </w:r>
            <w:r>
              <w:t>, г.Ставрополь</w:t>
            </w:r>
          </w:p>
        </w:tc>
        <w:tc>
          <w:tcPr>
            <w:tcW w:w="2880" w:type="dxa"/>
          </w:tcPr>
          <w:p w:rsidR="006B4F92" w:rsidRPr="005F105C" w:rsidRDefault="006B4F92" w:rsidP="0039437A">
            <w:pPr>
              <w:rPr>
                <w:color w:val="000000" w:themeColor="text1"/>
              </w:rPr>
            </w:pPr>
            <w:r w:rsidRPr="005F105C">
              <w:rPr>
                <w:color w:val="000000" w:themeColor="text1"/>
              </w:rPr>
              <w:t>Победитель 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5F105C" w:rsidRDefault="006B4F92" w:rsidP="0039437A">
            <w:pPr>
              <w:rPr>
                <w:color w:val="000000" w:themeColor="text1"/>
              </w:rPr>
            </w:pPr>
            <w:r w:rsidRPr="00EB45E4">
              <w:rPr>
                <w:color w:val="000000" w:themeColor="text1"/>
              </w:rPr>
              <w:t xml:space="preserve">08.00.00 </w:t>
            </w:r>
            <w:r>
              <w:rPr>
                <w:color w:val="000000" w:themeColor="text1"/>
              </w:rPr>
              <w:t>Т</w:t>
            </w:r>
            <w:r w:rsidRPr="00EB45E4">
              <w:rPr>
                <w:color w:val="000000" w:themeColor="text1"/>
              </w:rPr>
              <w:t xml:space="preserve">ехника </w:t>
            </w:r>
            <w:r>
              <w:rPr>
                <w:color w:val="000000" w:themeColor="text1"/>
              </w:rPr>
              <w:br/>
            </w:r>
            <w:r w:rsidRPr="00EB45E4">
              <w:rPr>
                <w:color w:val="000000" w:themeColor="text1"/>
              </w:rPr>
              <w:t>и технологии строительства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A31CE0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Default="006B4F92" w:rsidP="0077646F">
            <w:r>
              <w:t>Коротких Марина Андреевна</w:t>
            </w:r>
          </w:p>
          <w:p w:rsidR="006B4F92" w:rsidRPr="003B2CF7" w:rsidRDefault="006B4F92" w:rsidP="0077646F">
            <w:r>
              <w:t xml:space="preserve"> </w:t>
            </w:r>
          </w:p>
        </w:tc>
        <w:tc>
          <w:tcPr>
            <w:tcW w:w="3060" w:type="dxa"/>
          </w:tcPr>
          <w:p w:rsidR="006B4F92" w:rsidRPr="003B2CF7" w:rsidRDefault="006B4F92" w:rsidP="00713368">
            <w:r>
              <w:t>Краевое г</w:t>
            </w:r>
            <w:r w:rsidRPr="00AF613F">
              <w:t xml:space="preserve">осударственное </w:t>
            </w:r>
            <w:r>
              <w:t>автономное</w:t>
            </w:r>
            <w:r w:rsidRPr="00AF613F">
              <w:t xml:space="preserve"> профессиональное образовательное учреждение</w:t>
            </w:r>
            <w:r>
              <w:t xml:space="preserve"> «Пермский строительный колледж», Пермский край, г. Пермь</w:t>
            </w:r>
          </w:p>
        </w:tc>
        <w:tc>
          <w:tcPr>
            <w:tcW w:w="2880" w:type="dxa"/>
          </w:tcPr>
          <w:p w:rsidR="006B4F92" w:rsidRPr="005F105C" w:rsidRDefault="006B4F92" w:rsidP="00EB45E4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A31CE0" w:rsidRDefault="006B4F92" w:rsidP="00EB45E4">
            <w:pPr>
              <w:rPr>
                <w:color w:val="000000" w:themeColor="text1"/>
              </w:rPr>
            </w:pPr>
            <w:r w:rsidRPr="00EB45E4">
              <w:rPr>
                <w:color w:val="000000" w:themeColor="text1"/>
              </w:rPr>
              <w:t xml:space="preserve">08.00.00 </w:t>
            </w:r>
            <w:r>
              <w:rPr>
                <w:color w:val="000000" w:themeColor="text1"/>
              </w:rPr>
              <w:t>Т</w:t>
            </w:r>
            <w:r w:rsidRPr="00EB45E4">
              <w:rPr>
                <w:color w:val="000000" w:themeColor="text1"/>
              </w:rPr>
              <w:t xml:space="preserve">ехника </w:t>
            </w:r>
            <w:r>
              <w:rPr>
                <w:color w:val="000000" w:themeColor="text1"/>
              </w:rPr>
              <w:br/>
            </w:r>
            <w:r w:rsidRPr="00EB45E4">
              <w:rPr>
                <w:color w:val="000000" w:themeColor="text1"/>
              </w:rPr>
              <w:t>и технологии строительства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A31CE0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Default="006B4F92" w:rsidP="00713368">
            <w:r>
              <w:t>Черник Кристина Олеговна</w:t>
            </w:r>
          </w:p>
          <w:p w:rsidR="006B4F92" w:rsidRPr="003B2CF7" w:rsidRDefault="006B4F92" w:rsidP="00A31CE0"/>
        </w:tc>
        <w:tc>
          <w:tcPr>
            <w:tcW w:w="3060" w:type="dxa"/>
          </w:tcPr>
          <w:p w:rsidR="006B4F92" w:rsidRPr="003B2CF7" w:rsidRDefault="006B4F92" w:rsidP="00713368">
            <w:r>
              <w:t>Г</w:t>
            </w:r>
            <w:r w:rsidRPr="00AF613F">
              <w:t xml:space="preserve">осударственное </w:t>
            </w:r>
            <w:r>
              <w:t>автономное</w:t>
            </w:r>
            <w:r w:rsidRPr="00AF613F">
              <w:t xml:space="preserve"> профессиональное образовательное учреждение</w:t>
            </w:r>
            <w:r>
              <w:t xml:space="preserve"> Башкирский колледж архитектуры, строительства и коммунального хозяйства, Республика Башкортостан, г.Уфа</w:t>
            </w:r>
          </w:p>
        </w:tc>
        <w:tc>
          <w:tcPr>
            <w:tcW w:w="2880" w:type="dxa"/>
          </w:tcPr>
          <w:p w:rsidR="006B4F92" w:rsidRPr="005F105C" w:rsidRDefault="006B4F92" w:rsidP="00EB45E4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A31CE0" w:rsidRDefault="006B4F92" w:rsidP="00EB45E4">
            <w:pPr>
              <w:rPr>
                <w:color w:val="000000" w:themeColor="text1"/>
              </w:rPr>
            </w:pPr>
            <w:r w:rsidRPr="00EB45E4">
              <w:rPr>
                <w:color w:val="000000" w:themeColor="text1"/>
              </w:rPr>
              <w:t xml:space="preserve">08.00.00 </w:t>
            </w:r>
            <w:r>
              <w:rPr>
                <w:color w:val="000000" w:themeColor="text1"/>
              </w:rPr>
              <w:t>Т</w:t>
            </w:r>
            <w:r w:rsidRPr="00EB45E4">
              <w:rPr>
                <w:color w:val="000000" w:themeColor="text1"/>
              </w:rPr>
              <w:t xml:space="preserve">ехника </w:t>
            </w:r>
            <w:r>
              <w:rPr>
                <w:color w:val="000000" w:themeColor="text1"/>
              </w:rPr>
              <w:br/>
            </w:r>
            <w:r w:rsidRPr="00EB45E4">
              <w:rPr>
                <w:color w:val="000000" w:themeColor="text1"/>
              </w:rPr>
              <w:t>и технологии строительства</w:t>
            </w:r>
            <w:r w:rsidRPr="00A31CE0">
              <w:rPr>
                <w:color w:val="000000" w:themeColor="text1"/>
              </w:rPr>
              <w:t xml:space="preserve"> 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EB45E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3B2CF7" w:rsidRDefault="006B4F92" w:rsidP="00EB45E4">
            <w:r>
              <w:t>Буланцов Александр Михайлович</w:t>
            </w:r>
          </w:p>
        </w:tc>
        <w:tc>
          <w:tcPr>
            <w:tcW w:w="3060" w:type="dxa"/>
          </w:tcPr>
          <w:p w:rsidR="006B4F92" w:rsidRDefault="006B4F92" w:rsidP="00DA2918">
            <w:r>
              <w:t>Факультет среднего профессионального образования федерального государственного автономного образовательного учреждения высшего образования «Санкт-Петербургский национальный исследовательский университет информационных технологий, механики и оптики», г.Санкт-Петербург</w:t>
            </w:r>
          </w:p>
          <w:p w:rsidR="006B4F92" w:rsidRDefault="006B4F92" w:rsidP="00DA2918"/>
          <w:p w:rsidR="006B4F92" w:rsidRPr="003B2CF7" w:rsidRDefault="006B4F92" w:rsidP="00DA2918"/>
        </w:tc>
        <w:tc>
          <w:tcPr>
            <w:tcW w:w="2880" w:type="dxa"/>
          </w:tcPr>
          <w:p w:rsidR="006B4F92" w:rsidRPr="005F105C" w:rsidRDefault="006B4F92" w:rsidP="00EB45E4">
            <w:pPr>
              <w:rPr>
                <w:color w:val="000000" w:themeColor="text1"/>
              </w:rPr>
            </w:pPr>
            <w:r w:rsidRPr="005F105C">
              <w:rPr>
                <w:color w:val="000000" w:themeColor="text1"/>
              </w:rPr>
              <w:t>Победитель 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5F105C" w:rsidRDefault="006B4F92" w:rsidP="00AD37FA">
            <w:pPr>
              <w:rPr>
                <w:color w:val="000000" w:themeColor="text1"/>
              </w:rPr>
            </w:pPr>
            <w:r w:rsidRPr="00AD37FA">
              <w:rPr>
                <w:color w:val="000000" w:themeColor="text1"/>
              </w:rPr>
              <w:t xml:space="preserve">09.00.00 </w:t>
            </w:r>
            <w:r>
              <w:rPr>
                <w:color w:val="000000" w:themeColor="text1"/>
              </w:rPr>
              <w:t>И</w:t>
            </w:r>
            <w:r w:rsidRPr="00AD37FA">
              <w:rPr>
                <w:color w:val="000000" w:themeColor="text1"/>
              </w:rPr>
              <w:t>нформатика и вычислительная техника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EB45E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3B2CF7" w:rsidRDefault="006B4F92" w:rsidP="00EB45E4">
            <w:r>
              <w:t>Желтова Кристина Анатольевна</w:t>
            </w:r>
          </w:p>
        </w:tc>
        <w:tc>
          <w:tcPr>
            <w:tcW w:w="3060" w:type="dxa"/>
          </w:tcPr>
          <w:p w:rsidR="006B4F92" w:rsidRPr="003B2CF7" w:rsidRDefault="006B4F92" w:rsidP="00DA2918">
            <w:r>
              <w:t>Аэрокосмический колледж федерального государственного бюджетного образовательного учреждения высшего образования «Сибирский государственный аэрокосмический университет имени академика М.Ф. Решетнева», Красноярский край, г.Красноярск</w:t>
            </w:r>
          </w:p>
        </w:tc>
        <w:tc>
          <w:tcPr>
            <w:tcW w:w="2880" w:type="dxa"/>
          </w:tcPr>
          <w:p w:rsidR="006B4F92" w:rsidRPr="005F105C" w:rsidRDefault="006B4F92" w:rsidP="00EB45E4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A31CE0" w:rsidRDefault="006B4F92" w:rsidP="00EB45E4">
            <w:pPr>
              <w:rPr>
                <w:color w:val="000000" w:themeColor="text1"/>
              </w:rPr>
            </w:pPr>
            <w:r w:rsidRPr="00AD37FA">
              <w:rPr>
                <w:color w:val="000000" w:themeColor="text1"/>
              </w:rPr>
              <w:t xml:space="preserve">09.00.00 </w:t>
            </w:r>
            <w:r>
              <w:rPr>
                <w:color w:val="000000" w:themeColor="text1"/>
              </w:rPr>
              <w:t>И</w:t>
            </w:r>
            <w:r w:rsidRPr="00AD37FA">
              <w:rPr>
                <w:color w:val="000000" w:themeColor="text1"/>
              </w:rPr>
              <w:t>нформатика и вычислительная техника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EB45E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750244" w:rsidRDefault="006B4F92" w:rsidP="00EB45E4">
            <w:r>
              <w:t>Золотов Сергей Васильевич</w:t>
            </w:r>
          </w:p>
        </w:tc>
        <w:tc>
          <w:tcPr>
            <w:tcW w:w="3060" w:type="dxa"/>
          </w:tcPr>
          <w:p w:rsidR="006B4F92" w:rsidRDefault="006B4F92" w:rsidP="00EB45E4">
            <w:r w:rsidRPr="00620CF5">
              <w:t xml:space="preserve">Государственное </w:t>
            </w:r>
            <w:r>
              <w:t>автономное</w:t>
            </w:r>
            <w:r w:rsidRPr="00620CF5">
              <w:t xml:space="preserve"> профессиональное образовательное учреждение «Лениногорский нефтяной техникум»</w:t>
            </w:r>
            <w:r>
              <w:t xml:space="preserve">, </w:t>
            </w:r>
          </w:p>
          <w:p w:rsidR="006B4F92" w:rsidRPr="00750244" w:rsidRDefault="006B4F92" w:rsidP="00EB45E4">
            <w:r>
              <w:t>Республика Татарстан, г.Лениногорск</w:t>
            </w:r>
          </w:p>
        </w:tc>
        <w:tc>
          <w:tcPr>
            <w:tcW w:w="2880" w:type="dxa"/>
          </w:tcPr>
          <w:p w:rsidR="006B4F92" w:rsidRPr="005F105C" w:rsidRDefault="006B4F92" w:rsidP="00EB45E4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A31CE0" w:rsidRDefault="006B4F92" w:rsidP="00EB45E4">
            <w:pPr>
              <w:rPr>
                <w:color w:val="000000" w:themeColor="text1"/>
              </w:rPr>
            </w:pPr>
            <w:r w:rsidRPr="00AD37FA">
              <w:rPr>
                <w:color w:val="000000" w:themeColor="text1"/>
              </w:rPr>
              <w:t xml:space="preserve">09.00.00 </w:t>
            </w:r>
            <w:r>
              <w:rPr>
                <w:color w:val="000000" w:themeColor="text1"/>
              </w:rPr>
              <w:t>И</w:t>
            </w:r>
            <w:r w:rsidRPr="00AD37FA">
              <w:rPr>
                <w:color w:val="000000" w:themeColor="text1"/>
              </w:rPr>
              <w:t>нформатика и вычислительная техника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E06B5F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3B2CF7" w:rsidRDefault="006B4F92" w:rsidP="00E06B5F">
            <w:r>
              <w:t>Филев Алексей Петрович</w:t>
            </w:r>
          </w:p>
        </w:tc>
        <w:tc>
          <w:tcPr>
            <w:tcW w:w="3060" w:type="dxa"/>
          </w:tcPr>
          <w:p w:rsidR="006B4F92" w:rsidRPr="00E06B5F" w:rsidRDefault="006B4F92" w:rsidP="00E06B5F">
            <w:r w:rsidRPr="00E06B5F">
              <w:t xml:space="preserve">Государственное бюджетное профессиональное образовательное учреждение Краснодарского края «Краснодарский колледж электронного приборостроения», Краснодарский край, </w:t>
            </w:r>
            <w:r w:rsidRPr="00E06B5F">
              <w:br/>
              <w:t>г. Краснодар</w:t>
            </w:r>
          </w:p>
        </w:tc>
        <w:tc>
          <w:tcPr>
            <w:tcW w:w="2880" w:type="dxa"/>
          </w:tcPr>
          <w:p w:rsidR="006B4F92" w:rsidRPr="005F105C" w:rsidRDefault="006B4F92" w:rsidP="00E06B5F">
            <w:pPr>
              <w:rPr>
                <w:color w:val="000000" w:themeColor="text1"/>
              </w:rPr>
            </w:pPr>
            <w:r w:rsidRPr="005F105C">
              <w:rPr>
                <w:color w:val="000000" w:themeColor="text1"/>
              </w:rPr>
              <w:t>Победитель 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5F105C" w:rsidRDefault="006B4F92" w:rsidP="00E06B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.00.00 </w:t>
            </w:r>
            <w:r w:rsidRPr="00AD37FA">
              <w:rPr>
                <w:color w:val="000000" w:themeColor="text1"/>
              </w:rPr>
              <w:t>Информационная безопасность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EB45E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3B2CF7" w:rsidRDefault="006B4F92" w:rsidP="00EB45E4">
            <w:r>
              <w:t>Сынкин Антон Андреевич</w:t>
            </w:r>
          </w:p>
        </w:tc>
        <w:tc>
          <w:tcPr>
            <w:tcW w:w="3060" w:type="dxa"/>
          </w:tcPr>
          <w:p w:rsidR="006B4F92" w:rsidRPr="003B2CF7" w:rsidRDefault="006B4F92" w:rsidP="00EB45E4">
            <w:r w:rsidRPr="00347E38">
              <w:t>Профессионально-педагогический колледж федерального государственного бюджетного образовательного учреждения высшего образования «Саратовский государственный технический университет имени Гагарина Ю.А.»</w:t>
            </w:r>
            <w:r>
              <w:t xml:space="preserve">, Саратовская область, </w:t>
            </w:r>
            <w:r>
              <w:br/>
              <w:t>г. Саратов</w:t>
            </w:r>
          </w:p>
        </w:tc>
        <w:tc>
          <w:tcPr>
            <w:tcW w:w="2880" w:type="dxa"/>
          </w:tcPr>
          <w:p w:rsidR="006B4F92" w:rsidRPr="005F105C" w:rsidRDefault="006B4F92" w:rsidP="00EB45E4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A31CE0" w:rsidRDefault="006B4F92" w:rsidP="00EB45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.00.00 </w:t>
            </w:r>
            <w:r w:rsidRPr="00AD37FA">
              <w:rPr>
                <w:color w:val="000000" w:themeColor="text1"/>
              </w:rPr>
              <w:t>Информационная безопасность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EB45E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Default="006B4F92" w:rsidP="00275CDD">
            <w:r>
              <w:t>Колосов Федор Николаевич</w:t>
            </w:r>
          </w:p>
          <w:p w:rsidR="006B4F92" w:rsidRPr="003B2CF7" w:rsidRDefault="006B4F92" w:rsidP="00275CDD"/>
        </w:tc>
        <w:tc>
          <w:tcPr>
            <w:tcW w:w="3060" w:type="dxa"/>
          </w:tcPr>
          <w:p w:rsidR="006B4F92" w:rsidRPr="003B2CF7" w:rsidRDefault="006B4F92" w:rsidP="003131CC">
            <w:r>
              <w:t>Областное г</w:t>
            </w:r>
            <w:r w:rsidRPr="00E06B5F">
              <w:t>осударственное бюджетное профессиональное образовательное учреждение</w:t>
            </w:r>
            <w:r>
              <w:t xml:space="preserve"> «Рязанский колледж электроники», Рязанская область, </w:t>
            </w:r>
            <w:r>
              <w:br/>
            </w:r>
            <w:r w:rsidRPr="00275CDD">
              <w:t>г. Рязань</w:t>
            </w:r>
          </w:p>
        </w:tc>
        <w:tc>
          <w:tcPr>
            <w:tcW w:w="2880" w:type="dxa"/>
          </w:tcPr>
          <w:p w:rsidR="006B4F92" w:rsidRPr="005F105C" w:rsidRDefault="006B4F92" w:rsidP="00EB45E4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A31CE0" w:rsidRDefault="006B4F92" w:rsidP="00EB45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.00.00 </w:t>
            </w:r>
            <w:r w:rsidRPr="00AD37FA">
              <w:rPr>
                <w:color w:val="000000" w:themeColor="text1"/>
              </w:rPr>
              <w:t>Информационная безопасность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EB45E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6B4F92" w:rsidRPr="003B2CF7" w:rsidRDefault="006B4F92" w:rsidP="00EB45E4">
            <w:r>
              <w:t>Бородин Данила Сергеевич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B4F92" w:rsidRPr="003B2CF7" w:rsidRDefault="006B4F92" w:rsidP="00EB45E4">
            <w:r>
              <w:t>Г</w:t>
            </w:r>
            <w:r w:rsidRPr="00E06B5F">
              <w:t>осударственное бюджетное профессиональное образовательное учреждение</w:t>
            </w:r>
            <w:r>
              <w:t xml:space="preserve"> Тульской области «Тульский технико-экономический колледж имени А.Г.Рогова», Тульская область, г.Тула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B4F92" w:rsidRPr="005F105C" w:rsidRDefault="006B4F92" w:rsidP="00EB45E4">
            <w:pPr>
              <w:rPr>
                <w:color w:val="000000" w:themeColor="text1"/>
              </w:rPr>
            </w:pPr>
            <w:r w:rsidRPr="005F105C">
              <w:rPr>
                <w:color w:val="000000" w:themeColor="text1"/>
              </w:rPr>
              <w:t>Победитель 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5F105C" w:rsidRDefault="006B4F92" w:rsidP="00EB45E4">
            <w:pPr>
              <w:rPr>
                <w:color w:val="000000" w:themeColor="text1"/>
              </w:rPr>
            </w:pPr>
            <w:r w:rsidRPr="00AD37FA">
              <w:rPr>
                <w:color w:val="000000" w:themeColor="text1"/>
              </w:rPr>
              <w:t>11.00.00 Электроника, радиотехника и системы связи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EB45E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6B4F92" w:rsidRPr="003B2CF7" w:rsidRDefault="006B4F92" w:rsidP="00EB45E4">
            <w:r>
              <w:t>Сафонов Александр Евгеньевич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B4F92" w:rsidRPr="000E2B09" w:rsidRDefault="006B4F92" w:rsidP="00A01428">
            <w:r>
              <w:t>Г</w:t>
            </w:r>
            <w:r w:rsidRPr="00E06B5F">
              <w:t>осударственное бюджетное профессиональное образовательное учреждение</w:t>
            </w:r>
            <w:r>
              <w:t xml:space="preserve"> Московской области «Серпуховский колледж», Московская область, г.Серпухов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B4F92" w:rsidRPr="005F105C" w:rsidRDefault="006B4F92" w:rsidP="00EB45E4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A31CE0" w:rsidRDefault="006B4F92" w:rsidP="00EB45E4">
            <w:pPr>
              <w:rPr>
                <w:color w:val="000000" w:themeColor="text1"/>
              </w:rPr>
            </w:pPr>
            <w:r w:rsidRPr="00AD37FA">
              <w:rPr>
                <w:color w:val="000000" w:themeColor="text1"/>
              </w:rPr>
              <w:t>11.00.00 Электроника, радиотехника и системы связи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EB45E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6B4F92" w:rsidRPr="003B2CF7" w:rsidRDefault="006B4F92" w:rsidP="00EB45E4">
            <w:r>
              <w:t>Устинов Егор Алексеевич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6B4F92" w:rsidRPr="003B2CF7" w:rsidRDefault="006B4F92" w:rsidP="00EB45E4">
            <w:r w:rsidRPr="005C3E9A">
              <w:t>Государственное бюджетное профессиональное образовательное учреждение</w:t>
            </w:r>
            <w:r>
              <w:t xml:space="preserve"> «Нижегородский радиотехнический колледж», Нижегородская область, г. Нижний Новгород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B4F92" w:rsidRPr="005F105C" w:rsidRDefault="006B4F92" w:rsidP="00EB45E4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A31CE0" w:rsidRDefault="006B4F92" w:rsidP="00EB45E4">
            <w:pPr>
              <w:rPr>
                <w:color w:val="000000" w:themeColor="text1"/>
              </w:rPr>
            </w:pPr>
            <w:r w:rsidRPr="00AD37FA">
              <w:rPr>
                <w:color w:val="000000" w:themeColor="text1"/>
              </w:rPr>
              <w:t>11.00.00 Электроника, радиотехника и системы связи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A74C81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B1663B" w:rsidRDefault="006B4F92" w:rsidP="00A74C81">
            <w:r w:rsidRPr="00B1663B">
              <w:t>Ткалич Родион Васильевич</w:t>
            </w:r>
          </w:p>
        </w:tc>
        <w:tc>
          <w:tcPr>
            <w:tcW w:w="3060" w:type="dxa"/>
          </w:tcPr>
          <w:p w:rsidR="006B4F92" w:rsidRDefault="006B4F92" w:rsidP="00A74C81">
            <w:r w:rsidRPr="002C740B">
              <w:t>Государственно</w:t>
            </w:r>
            <w:r>
              <w:t>е</w:t>
            </w:r>
            <w:r w:rsidRPr="002C740B">
              <w:t xml:space="preserve"> бюджетно</w:t>
            </w:r>
            <w:r>
              <w:t>е</w:t>
            </w:r>
            <w:r w:rsidRPr="002C740B">
              <w:t xml:space="preserve"> профессиональное образовательное учреждение</w:t>
            </w:r>
            <w:r w:rsidRPr="00B1663B">
              <w:t xml:space="preserve"> город</w:t>
            </w:r>
            <w:r>
              <w:t xml:space="preserve">а Москвы «Колледж </w:t>
            </w:r>
            <w:r>
              <w:br/>
              <w:t>связи №54» имени</w:t>
            </w:r>
            <w:r>
              <w:br/>
            </w:r>
            <w:r w:rsidRPr="00B1663B">
              <w:t>П.М. Вострухина</w:t>
            </w:r>
            <w:r>
              <w:t>,</w:t>
            </w:r>
          </w:p>
          <w:p w:rsidR="006B4F92" w:rsidRPr="00B1663B" w:rsidRDefault="006B4F92" w:rsidP="00A74C81">
            <w:r>
              <w:t>г. Москва</w:t>
            </w:r>
            <w:r w:rsidRPr="00B1663B">
              <w:t xml:space="preserve">    </w:t>
            </w:r>
          </w:p>
        </w:tc>
        <w:tc>
          <w:tcPr>
            <w:tcW w:w="2880" w:type="dxa"/>
          </w:tcPr>
          <w:p w:rsidR="006B4F92" w:rsidRPr="005F105C" w:rsidRDefault="006B4F92" w:rsidP="00A74C81">
            <w:pPr>
              <w:rPr>
                <w:color w:val="000000" w:themeColor="text1"/>
              </w:rPr>
            </w:pPr>
            <w:r w:rsidRPr="005F105C">
              <w:rPr>
                <w:color w:val="000000" w:themeColor="text1"/>
              </w:rPr>
              <w:t>Победитель 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5F105C" w:rsidRDefault="006B4F92" w:rsidP="00A74C81">
            <w:pPr>
              <w:rPr>
                <w:color w:val="000000" w:themeColor="text1"/>
              </w:rPr>
            </w:pPr>
            <w:r w:rsidRPr="00AD37FA">
              <w:rPr>
                <w:color w:val="000000" w:themeColor="text1"/>
              </w:rPr>
              <w:t>11.00.00 Электроника, радиотехника и системы связи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A74C81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6B4F92" w:rsidRPr="00AF613F" w:rsidRDefault="006B4F92" w:rsidP="00A74C81">
            <w:r>
              <w:t>Серегин Григорий Витальевич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B4F92" w:rsidRDefault="006B4F92" w:rsidP="00A74C81">
            <w:r w:rsidRPr="002C740B">
              <w:t>Государственно</w:t>
            </w:r>
            <w:r>
              <w:t>е</w:t>
            </w:r>
            <w:r w:rsidRPr="002C740B">
              <w:t xml:space="preserve"> бюджетно</w:t>
            </w:r>
            <w:r>
              <w:t>е</w:t>
            </w:r>
            <w:r w:rsidRPr="002C740B">
              <w:t xml:space="preserve"> профессиональное образовательное учреждение</w:t>
            </w:r>
            <w:r w:rsidRPr="00B1663B">
              <w:t xml:space="preserve"> город</w:t>
            </w:r>
            <w:r>
              <w:t xml:space="preserve">а Москвы «Колледж </w:t>
            </w:r>
            <w:r>
              <w:br/>
              <w:t>связи №54» имени</w:t>
            </w:r>
            <w:r>
              <w:br/>
            </w:r>
            <w:r w:rsidRPr="00B1663B">
              <w:t>П.М. Вострухина</w:t>
            </w:r>
            <w:r>
              <w:t>,</w:t>
            </w:r>
          </w:p>
          <w:p w:rsidR="006B4F92" w:rsidRPr="00B1663B" w:rsidRDefault="006B4F92" w:rsidP="00A74C81">
            <w:r>
              <w:t>г. Москва</w:t>
            </w:r>
            <w:r w:rsidRPr="00B1663B">
              <w:t xml:space="preserve">   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B4F92" w:rsidRPr="005F105C" w:rsidRDefault="006B4F92" w:rsidP="00A74C81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A31CE0" w:rsidRDefault="006B4F92" w:rsidP="00A74C81">
            <w:pPr>
              <w:rPr>
                <w:color w:val="000000" w:themeColor="text1"/>
              </w:rPr>
            </w:pPr>
            <w:r w:rsidRPr="00AD37FA">
              <w:rPr>
                <w:color w:val="000000" w:themeColor="text1"/>
              </w:rPr>
              <w:t>11.00.00 Электроника, радиотехника и системы связи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A74C81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6B4F92" w:rsidRPr="00E430B1" w:rsidRDefault="006B4F92" w:rsidP="00A74C81">
            <w:r w:rsidRPr="00E430B1">
              <w:t>Гридин Игорь Андреевич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B4F92" w:rsidRPr="00E430B1" w:rsidRDefault="006B4F92" w:rsidP="00A74C81">
            <w:pPr>
              <w:pStyle w:val="a6"/>
              <w:tabs>
                <w:tab w:val="left" w:pos="284"/>
              </w:tabs>
              <w:ind w:left="0"/>
            </w:pPr>
            <w:r w:rsidRPr="00E430B1">
              <w:t>Государственное бюджетное профессиональное образовательное учреждение Ростовской области «Ростовский-на-Дону колледж связи и информатики»</w:t>
            </w:r>
            <w:r>
              <w:t xml:space="preserve">, </w:t>
            </w:r>
            <w:r w:rsidRPr="00E430B1">
              <w:t xml:space="preserve">Ростовская область, </w:t>
            </w:r>
            <w:r>
              <w:t>г. Ростов-на-Дону</w:t>
            </w:r>
            <w:r w:rsidRPr="00E430B1">
              <w:t xml:space="preserve"> </w:t>
            </w:r>
          </w:p>
          <w:p w:rsidR="006B4F92" w:rsidRPr="00E430B1" w:rsidRDefault="006B4F92" w:rsidP="00A74C81">
            <w:pPr>
              <w:pStyle w:val="a6"/>
              <w:tabs>
                <w:tab w:val="left" w:pos="284"/>
              </w:tabs>
              <w:ind w:left="0" w:firstLine="851"/>
            </w:pPr>
          </w:p>
          <w:p w:rsidR="006B4F92" w:rsidRPr="00E430B1" w:rsidRDefault="006B4F92" w:rsidP="00A74C81"/>
        </w:tc>
        <w:tc>
          <w:tcPr>
            <w:tcW w:w="2880" w:type="dxa"/>
            <w:tcBorders>
              <w:bottom w:val="single" w:sz="4" w:space="0" w:color="auto"/>
            </w:tcBorders>
          </w:tcPr>
          <w:p w:rsidR="006B4F92" w:rsidRPr="005F105C" w:rsidRDefault="006B4F92" w:rsidP="00A74C81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A31CE0" w:rsidRDefault="006B4F92" w:rsidP="00A74C81">
            <w:pPr>
              <w:rPr>
                <w:color w:val="000000" w:themeColor="text1"/>
              </w:rPr>
            </w:pPr>
            <w:r w:rsidRPr="00AD37FA">
              <w:rPr>
                <w:color w:val="000000" w:themeColor="text1"/>
              </w:rPr>
              <w:t>11.00.00 Электроника, радиотехника и системы связи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EB45E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6B4F92" w:rsidRPr="005D6481" w:rsidRDefault="006B4F92" w:rsidP="00EB45E4">
            <w:r>
              <w:t>Сартбаев Булат Аскарбекович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6B4F92" w:rsidRPr="003B2CF7" w:rsidRDefault="006B4F92" w:rsidP="00EB45E4">
            <w:r w:rsidRPr="005D6481">
              <w:t>Государственное автономное профессиональное образовательное учреждение Нефтекамский нефтяной колледж, Республика Башкортостан</w:t>
            </w:r>
            <w:r>
              <w:t>, г.Нефтекамск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B4F92" w:rsidRPr="005F105C" w:rsidRDefault="006B4F92" w:rsidP="00EB45E4">
            <w:pPr>
              <w:rPr>
                <w:color w:val="000000" w:themeColor="text1"/>
              </w:rPr>
            </w:pPr>
            <w:r w:rsidRPr="005F105C">
              <w:rPr>
                <w:color w:val="000000" w:themeColor="text1"/>
              </w:rPr>
              <w:t>Победитель 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5F105C" w:rsidRDefault="006B4F92" w:rsidP="00EB45E4">
            <w:pPr>
              <w:rPr>
                <w:color w:val="000000" w:themeColor="text1"/>
              </w:rPr>
            </w:pPr>
            <w:r w:rsidRPr="00AD37FA">
              <w:rPr>
                <w:color w:val="000000" w:themeColor="text1"/>
              </w:rPr>
              <w:t>13.00.00 Электро- и теплоэнергетика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EB45E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3B2CF7" w:rsidRDefault="006B4F92" w:rsidP="00EB45E4">
            <w:r>
              <w:t>Камольдинов Ильдар Рамилевич</w:t>
            </w:r>
          </w:p>
        </w:tc>
        <w:tc>
          <w:tcPr>
            <w:tcW w:w="3060" w:type="dxa"/>
          </w:tcPr>
          <w:p w:rsidR="006B4F92" w:rsidRDefault="006B4F92" w:rsidP="006B16A4">
            <w:r>
              <w:t>Федеральное г</w:t>
            </w:r>
            <w:r w:rsidRPr="006B16A4">
              <w:t xml:space="preserve">осударственное автономное образовательное учреждение </w:t>
            </w:r>
            <w:r>
              <w:t xml:space="preserve">высшего образования </w:t>
            </w:r>
          </w:p>
          <w:p w:rsidR="006B4F92" w:rsidRPr="003B2CF7" w:rsidRDefault="006B4F92" w:rsidP="006B16A4">
            <w:r>
              <w:t xml:space="preserve">«Санкт-Петербургский государственный университет аэрокосмического приборостроения», </w:t>
            </w:r>
            <w:r>
              <w:br/>
              <w:t>г. Санкт-Петербург</w:t>
            </w:r>
          </w:p>
        </w:tc>
        <w:tc>
          <w:tcPr>
            <w:tcW w:w="2880" w:type="dxa"/>
          </w:tcPr>
          <w:p w:rsidR="006B4F92" w:rsidRPr="005F105C" w:rsidRDefault="006B4F92" w:rsidP="00EB45E4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A31CE0" w:rsidRDefault="006B4F92" w:rsidP="00EB45E4">
            <w:pPr>
              <w:rPr>
                <w:color w:val="000000" w:themeColor="text1"/>
              </w:rPr>
            </w:pPr>
            <w:r w:rsidRPr="00AD37FA">
              <w:rPr>
                <w:color w:val="000000" w:themeColor="text1"/>
              </w:rPr>
              <w:t>13.00.00 Электро- и теплоэнергетика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EB45E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Default="006B4F92" w:rsidP="00002E4C">
            <w:r>
              <w:t xml:space="preserve">Каримуллин Рамиль Ильдарович </w:t>
            </w:r>
          </w:p>
          <w:p w:rsidR="006B4F92" w:rsidRPr="003B2CF7" w:rsidRDefault="006B4F92" w:rsidP="00002E4C"/>
        </w:tc>
        <w:tc>
          <w:tcPr>
            <w:tcW w:w="3060" w:type="dxa"/>
          </w:tcPr>
          <w:p w:rsidR="006B4F92" w:rsidRDefault="006B4F92" w:rsidP="00A91889">
            <w:r>
              <w:t>Г</w:t>
            </w:r>
            <w:r w:rsidRPr="00A91889">
              <w:t xml:space="preserve">осударственное бюджетное профессиональное образовательное учреждение «Нижнекамский нефтехимический колледж», </w:t>
            </w:r>
            <w:r>
              <w:t xml:space="preserve">Республика Татарстан, </w:t>
            </w:r>
          </w:p>
          <w:p w:rsidR="006B4F92" w:rsidRPr="003B2CF7" w:rsidRDefault="006B4F92" w:rsidP="00A91889">
            <w:r>
              <w:t>г. Нижнекамск</w:t>
            </w:r>
          </w:p>
        </w:tc>
        <w:tc>
          <w:tcPr>
            <w:tcW w:w="2880" w:type="dxa"/>
          </w:tcPr>
          <w:p w:rsidR="006B4F92" w:rsidRPr="005F105C" w:rsidRDefault="006B4F92" w:rsidP="00EB45E4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A31CE0" w:rsidRDefault="006B4F92" w:rsidP="00EB45E4">
            <w:pPr>
              <w:rPr>
                <w:color w:val="000000" w:themeColor="text1"/>
              </w:rPr>
            </w:pPr>
            <w:r w:rsidRPr="00AD37FA">
              <w:rPr>
                <w:color w:val="000000" w:themeColor="text1"/>
              </w:rPr>
              <w:t>13.00.00 Электро- и теплоэнергетика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216E6E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3B2CF7" w:rsidRDefault="006B4F92" w:rsidP="00216E6E">
            <w:r>
              <w:t>Степурко Дмитрий Сергеевич</w:t>
            </w:r>
          </w:p>
        </w:tc>
        <w:tc>
          <w:tcPr>
            <w:tcW w:w="3060" w:type="dxa"/>
          </w:tcPr>
          <w:p w:rsidR="006B4F92" w:rsidRDefault="006B4F92" w:rsidP="00A12E90">
            <w:r>
              <w:t xml:space="preserve">Областное государственное бюджетное профессиональное образовательное учреждение </w:t>
            </w:r>
            <w:r w:rsidRPr="00A12E90">
              <w:t>«Смоленская академия профессионального образования»</w:t>
            </w:r>
          </w:p>
          <w:p w:rsidR="006B4F92" w:rsidRPr="003B2CF7" w:rsidRDefault="006B4F92" w:rsidP="00A12E90">
            <w:r>
              <w:t xml:space="preserve">Смоленская область, </w:t>
            </w:r>
            <w:r>
              <w:br/>
              <w:t>г. Смоленск</w:t>
            </w:r>
            <w:r w:rsidRPr="00A12E90">
              <w:t xml:space="preserve"> </w:t>
            </w:r>
          </w:p>
        </w:tc>
        <w:tc>
          <w:tcPr>
            <w:tcW w:w="2880" w:type="dxa"/>
          </w:tcPr>
          <w:p w:rsidR="006B4F92" w:rsidRPr="005F105C" w:rsidRDefault="006B4F92" w:rsidP="00216E6E">
            <w:pPr>
              <w:rPr>
                <w:color w:val="000000" w:themeColor="text1"/>
              </w:rPr>
            </w:pPr>
            <w:r w:rsidRPr="005F105C">
              <w:rPr>
                <w:color w:val="000000" w:themeColor="text1"/>
              </w:rPr>
              <w:t>Победитель 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5F105C" w:rsidRDefault="006B4F92" w:rsidP="00216E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.00.00 </w:t>
            </w:r>
            <w:r w:rsidRPr="00216E6E">
              <w:rPr>
                <w:color w:val="000000" w:themeColor="text1"/>
                <w:sz w:val="23"/>
                <w:szCs w:val="23"/>
              </w:rPr>
              <w:t>Машиностроение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216E6E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3B2CF7" w:rsidRDefault="006B4F92" w:rsidP="00216E6E">
            <w:r>
              <w:t>Кагарманов Руслан Мусович</w:t>
            </w:r>
          </w:p>
        </w:tc>
        <w:tc>
          <w:tcPr>
            <w:tcW w:w="3060" w:type="dxa"/>
          </w:tcPr>
          <w:p w:rsidR="006B4F92" w:rsidRPr="003B2CF7" w:rsidRDefault="006B4F92" w:rsidP="002A4FE1">
            <w:r>
              <w:t>Г</w:t>
            </w:r>
            <w:r w:rsidRPr="002A4FE1">
              <w:t xml:space="preserve">осударственное </w:t>
            </w:r>
            <w:r>
              <w:t>автономное</w:t>
            </w:r>
            <w:r w:rsidRPr="002A4FE1">
              <w:t xml:space="preserve"> профессиональное образовательное учреждение Ишимбайский нефтяной колледж, Республика Башкортостан, г.Ишимбай</w:t>
            </w:r>
          </w:p>
        </w:tc>
        <w:tc>
          <w:tcPr>
            <w:tcW w:w="2880" w:type="dxa"/>
          </w:tcPr>
          <w:p w:rsidR="006B4F92" w:rsidRPr="005F105C" w:rsidRDefault="006B4F92" w:rsidP="00216E6E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A31CE0" w:rsidRDefault="006B4F92" w:rsidP="00216E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.00.00 </w:t>
            </w:r>
            <w:r w:rsidRPr="00216E6E">
              <w:rPr>
                <w:color w:val="000000" w:themeColor="text1"/>
                <w:sz w:val="23"/>
                <w:szCs w:val="23"/>
              </w:rPr>
              <w:t>Машиностроение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216E6E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3B2CF7" w:rsidRDefault="006B4F92" w:rsidP="00216E6E">
            <w:r>
              <w:t>Сальманов Александр Игоревич</w:t>
            </w:r>
          </w:p>
        </w:tc>
        <w:tc>
          <w:tcPr>
            <w:tcW w:w="3060" w:type="dxa"/>
          </w:tcPr>
          <w:p w:rsidR="006B4F92" w:rsidRPr="003B2CF7" w:rsidRDefault="006B4F92" w:rsidP="00216E6E">
            <w:r>
              <w:t>Университетский политехнический колледж федерального государственного автономного образовательного учреждения высшего образования «</w:t>
            </w:r>
            <w:r w:rsidRPr="002A4FE1">
              <w:t xml:space="preserve">Санкт-Петербургский </w:t>
            </w:r>
            <w:r>
              <w:t xml:space="preserve">политехнический университет </w:t>
            </w:r>
            <w:r w:rsidRPr="002A4FE1">
              <w:t>Петра Великого</w:t>
            </w:r>
            <w:r>
              <w:t>», г.Санкт-Петербург</w:t>
            </w:r>
          </w:p>
        </w:tc>
        <w:tc>
          <w:tcPr>
            <w:tcW w:w="2880" w:type="dxa"/>
          </w:tcPr>
          <w:p w:rsidR="006B4F92" w:rsidRPr="005F105C" w:rsidRDefault="006B4F92" w:rsidP="00216E6E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A31CE0" w:rsidRDefault="006B4F92" w:rsidP="00216E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.00.00 </w:t>
            </w:r>
            <w:r w:rsidRPr="00216E6E">
              <w:rPr>
                <w:color w:val="000000" w:themeColor="text1"/>
                <w:sz w:val="23"/>
                <w:szCs w:val="23"/>
              </w:rPr>
              <w:t>Машиностроение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EB45E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Default="006B4F92" w:rsidP="00F37A19">
            <w:r>
              <w:t>Савченко Александра Александровна</w:t>
            </w:r>
          </w:p>
          <w:p w:rsidR="006B4F92" w:rsidRPr="003B2CF7" w:rsidRDefault="006B4F92" w:rsidP="00F37A19">
            <w:r>
              <w:t xml:space="preserve"> </w:t>
            </w:r>
          </w:p>
        </w:tc>
        <w:tc>
          <w:tcPr>
            <w:tcW w:w="3060" w:type="dxa"/>
          </w:tcPr>
          <w:p w:rsidR="006B4F92" w:rsidRDefault="006B4F92" w:rsidP="00F37A19">
            <w:r>
              <w:t>Государственное бюджетное профессиональное образовательное учреждение Новосибирской области «Новосибирский химико-технологический колледж им. Д. И. Менделеева»</w:t>
            </w:r>
          </w:p>
          <w:p w:rsidR="006B4F92" w:rsidRDefault="006B4F92" w:rsidP="00F37A19">
            <w:r>
              <w:t xml:space="preserve">Новосибирская область, </w:t>
            </w:r>
            <w:r>
              <w:br/>
              <w:t>г. Новосибирск</w:t>
            </w:r>
          </w:p>
          <w:p w:rsidR="006B4F92" w:rsidRPr="003B2CF7" w:rsidRDefault="006B4F92" w:rsidP="00F37A19"/>
        </w:tc>
        <w:tc>
          <w:tcPr>
            <w:tcW w:w="2880" w:type="dxa"/>
          </w:tcPr>
          <w:p w:rsidR="006B4F92" w:rsidRPr="005F105C" w:rsidRDefault="006B4F92" w:rsidP="00EB45E4">
            <w:pPr>
              <w:rPr>
                <w:color w:val="000000" w:themeColor="text1"/>
              </w:rPr>
            </w:pPr>
            <w:r w:rsidRPr="005F105C">
              <w:rPr>
                <w:color w:val="000000" w:themeColor="text1"/>
              </w:rPr>
              <w:t>Победитель 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5F105C" w:rsidRDefault="006B4F92" w:rsidP="00EB45E4">
            <w:pPr>
              <w:rPr>
                <w:color w:val="000000" w:themeColor="text1"/>
              </w:rPr>
            </w:pPr>
            <w:r w:rsidRPr="00AD37FA">
              <w:rPr>
                <w:color w:val="000000" w:themeColor="text1"/>
              </w:rPr>
              <w:t xml:space="preserve">18.00.00 </w:t>
            </w:r>
            <w:r>
              <w:rPr>
                <w:color w:val="000000" w:themeColor="text1"/>
              </w:rPr>
              <w:t>Х</w:t>
            </w:r>
            <w:r w:rsidRPr="00AD37FA">
              <w:rPr>
                <w:color w:val="000000" w:themeColor="text1"/>
              </w:rPr>
              <w:t>имические технологии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F37A19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3B2CF7" w:rsidRDefault="006B4F92" w:rsidP="00F37A19">
            <w:r>
              <w:t>Богданова Дана Салаватовна</w:t>
            </w:r>
          </w:p>
        </w:tc>
        <w:tc>
          <w:tcPr>
            <w:tcW w:w="3060" w:type="dxa"/>
          </w:tcPr>
          <w:p w:rsidR="006B4F92" w:rsidRDefault="006B4F92" w:rsidP="00F37A19">
            <w:r>
              <w:t>Государственное бюджетное профессиональное образовательное учреждение города Москвы «Образовательный комплекс Юго-Запад»,</w:t>
            </w:r>
          </w:p>
          <w:p w:rsidR="006B4F92" w:rsidRPr="003B2CF7" w:rsidRDefault="006B4F92" w:rsidP="00F37A19">
            <w:r>
              <w:t>г. Москва</w:t>
            </w:r>
          </w:p>
        </w:tc>
        <w:tc>
          <w:tcPr>
            <w:tcW w:w="2880" w:type="dxa"/>
          </w:tcPr>
          <w:p w:rsidR="006B4F92" w:rsidRPr="005F105C" w:rsidRDefault="006B4F92" w:rsidP="00F37A19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A31CE0" w:rsidRDefault="006B4F92" w:rsidP="00F37A19">
            <w:pPr>
              <w:rPr>
                <w:color w:val="000000" w:themeColor="text1"/>
              </w:rPr>
            </w:pPr>
            <w:r w:rsidRPr="00AD37FA">
              <w:rPr>
                <w:color w:val="000000" w:themeColor="text1"/>
              </w:rPr>
              <w:t xml:space="preserve">18.00.00 </w:t>
            </w:r>
            <w:r>
              <w:rPr>
                <w:color w:val="000000" w:themeColor="text1"/>
              </w:rPr>
              <w:t>Х</w:t>
            </w:r>
            <w:r w:rsidRPr="00AD37FA">
              <w:rPr>
                <w:color w:val="000000" w:themeColor="text1"/>
              </w:rPr>
              <w:t>имические технологии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EB45E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3B2CF7" w:rsidRDefault="006B4F92" w:rsidP="00EB45E4">
            <w:r>
              <w:t>Гумеров Айбулат Римович</w:t>
            </w:r>
          </w:p>
        </w:tc>
        <w:tc>
          <w:tcPr>
            <w:tcW w:w="3060" w:type="dxa"/>
          </w:tcPr>
          <w:p w:rsidR="006B4F92" w:rsidRDefault="006B4F92" w:rsidP="0011285A">
            <w:r>
              <w:t>Государственное автономное профессиональное образовательное учреждение Уфимский топливно-энергетический колледж</w:t>
            </w:r>
          </w:p>
          <w:p w:rsidR="006B4F92" w:rsidRDefault="006B4F92" w:rsidP="0011285A">
            <w:r>
              <w:t>Республика Башкортостан, г.Уфа</w:t>
            </w:r>
          </w:p>
          <w:p w:rsidR="006B4F92" w:rsidRPr="003B2CF7" w:rsidRDefault="006B4F92" w:rsidP="0011285A"/>
        </w:tc>
        <w:tc>
          <w:tcPr>
            <w:tcW w:w="2880" w:type="dxa"/>
          </w:tcPr>
          <w:p w:rsidR="006B4F92" w:rsidRPr="005F105C" w:rsidRDefault="006B4F92" w:rsidP="00EB45E4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 среднего </w:t>
            </w:r>
            <w:r w:rsidRPr="005F105C">
              <w:rPr>
                <w:color w:val="000000" w:themeColor="text1"/>
              </w:rPr>
              <w:t>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A31CE0" w:rsidRDefault="006B4F92" w:rsidP="00EB45E4">
            <w:pPr>
              <w:rPr>
                <w:color w:val="000000" w:themeColor="text1"/>
              </w:rPr>
            </w:pPr>
            <w:r w:rsidRPr="00AD37FA">
              <w:rPr>
                <w:color w:val="000000" w:themeColor="text1"/>
              </w:rPr>
              <w:t xml:space="preserve">18.00.00 </w:t>
            </w:r>
            <w:r>
              <w:rPr>
                <w:color w:val="000000" w:themeColor="text1"/>
              </w:rPr>
              <w:t>Х</w:t>
            </w:r>
            <w:r w:rsidRPr="00AD37FA">
              <w:rPr>
                <w:color w:val="000000" w:themeColor="text1"/>
              </w:rPr>
              <w:t>имические технологии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EB45E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Default="006B4F92" w:rsidP="00E57899">
            <w:r>
              <w:t>Игнатьева Анна Сергеевна</w:t>
            </w:r>
          </w:p>
          <w:p w:rsidR="006B4F92" w:rsidRPr="003B2CF7" w:rsidRDefault="006B4F92" w:rsidP="00791B30"/>
        </w:tc>
        <w:tc>
          <w:tcPr>
            <w:tcW w:w="3060" w:type="dxa"/>
          </w:tcPr>
          <w:p w:rsidR="006B4F92" w:rsidRPr="003B2CF7" w:rsidRDefault="006B4F92" w:rsidP="00E002EC">
            <w:r>
              <w:t>Б</w:t>
            </w:r>
            <w:r w:rsidRPr="00E002EC">
              <w:t>юджетное профессиональное образовательное учреждение</w:t>
            </w:r>
            <w:r>
              <w:t xml:space="preserve"> Чувашской Республики </w:t>
            </w:r>
            <w:r w:rsidRPr="00E002EC">
              <w:t>«</w:t>
            </w:r>
            <w:r>
              <w:t xml:space="preserve">Чебоксарский экономико-технологический колледж» Министерства образования и молодежной политики Чувашской Республики, </w:t>
            </w:r>
            <w:r>
              <w:br/>
              <w:t>г. Чебоксары</w:t>
            </w:r>
          </w:p>
        </w:tc>
        <w:tc>
          <w:tcPr>
            <w:tcW w:w="2880" w:type="dxa"/>
          </w:tcPr>
          <w:p w:rsidR="006B4F92" w:rsidRPr="005F105C" w:rsidRDefault="006B4F92" w:rsidP="00EB45E4">
            <w:pPr>
              <w:rPr>
                <w:color w:val="000000" w:themeColor="text1"/>
              </w:rPr>
            </w:pPr>
            <w:r w:rsidRPr="005F105C">
              <w:rPr>
                <w:color w:val="000000" w:themeColor="text1"/>
              </w:rPr>
              <w:t>Победитель 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и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</w:p>
          <w:p w:rsidR="006B4F92" w:rsidRPr="005F105C" w:rsidRDefault="006B4F92" w:rsidP="00EB45E4">
            <w:pPr>
              <w:rPr>
                <w:color w:val="000000" w:themeColor="text1"/>
              </w:rPr>
            </w:pPr>
            <w:r w:rsidRPr="00EA65E3">
              <w:rPr>
                <w:sz w:val="23"/>
                <w:szCs w:val="23"/>
              </w:rPr>
              <w:t>19.02.10 Технология продукции общественного питания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EB45E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Default="006B4F92" w:rsidP="00532739">
            <w:r>
              <w:t>Бышев Даниил Александрович</w:t>
            </w:r>
          </w:p>
          <w:p w:rsidR="006B4F92" w:rsidRPr="003B2CF7" w:rsidRDefault="006B4F92" w:rsidP="00EB45E4"/>
        </w:tc>
        <w:tc>
          <w:tcPr>
            <w:tcW w:w="3060" w:type="dxa"/>
          </w:tcPr>
          <w:p w:rsidR="006B4F92" w:rsidRPr="003B2CF7" w:rsidRDefault="006B4F92" w:rsidP="00532739">
            <w:r>
              <w:t>Государственное бюджетное профессиональное образовательное учреждение города Москвы «Первый московский образовательный комплекс», г. Москва</w:t>
            </w:r>
          </w:p>
        </w:tc>
        <w:tc>
          <w:tcPr>
            <w:tcW w:w="2880" w:type="dxa"/>
          </w:tcPr>
          <w:p w:rsidR="006B4F92" w:rsidRPr="005F105C" w:rsidRDefault="006B4F92" w:rsidP="00AD37FA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и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</w:p>
          <w:p w:rsidR="006B4F92" w:rsidRPr="00A31CE0" w:rsidRDefault="006B4F92" w:rsidP="00AD37FA">
            <w:pPr>
              <w:rPr>
                <w:color w:val="000000" w:themeColor="text1"/>
              </w:rPr>
            </w:pPr>
            <w:r w:rsidRPr="00EA65E3">
              <w:rPr>
                <w:sz w:val="23"/>
                <w:szCs w:val="23"/>
              </w:rPr>
              <w:t>19.02.10 Технология продукции общественного питания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A97C6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Default="006B4F92" w:rsidP="00A97C6A">
            <w:r>
              <w:t>Папырин Владислав Константинович</w:t>
            </w:r>
          </w:p>
          <w:p w:rsidR="006B4F92" w:rsidRPr="003B2CF7" w:rsidRDefault="006B4F92" w:rsidP="00A97C6A"/>
        </w:tc>
        <w:tc>
          <w:tcPr>
            <w:tcW w:w="3060" w:type="dxa"/>
          </w:tcPr>
          <w:p w:rsidR="006B4F92" w:rsidRPr="003B2CF7" w:rsidRDefault="006B4F92" w:rsidP="00A97C6A">
            <w:r>
              <w:t>Бюджетное профессиональное образовательное учреждение Удмуртская Республика «Ижевский торгово-экономический техникум», Удмуртская Республика, г.Ижевск</w:t>
            </w:r>
          </w:p>
        </w:tc>
        <w:tc>
          <w:tcPr>
            <w:tcW w:w="2880" w:type="dxa"/>
          </w:tcPr>
          <w:p w:rsidR="006B4F92" w:rsidRPr="005F105C" w:rsidRDefault="006B4F92" w:rsidP="00A97C6A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и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</w:p>
          <w:p w:rsidR="006B4F92" w:rsidRPr="00A31CE0" w:rsidRDefault="006B4F92" w:rsidP="00A97C6A">
            <w:pPr>
              <w:rPr>
                <w:color w:val="000000" w:themeColor="text1"/>
              </w:rPr>
            </w:pPr>
            <w:r w:rsidRPr="00EA65E3">
              <w:rPr>
                <w:sz w:val="23"/>
                <w:szCs w:val="23"/>
              </w:rPr>
              <w:t>19.02.10 Технология продукции общественного питания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EB45E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3B2CF7" w:rsidRDefault="006B4F92" w:rsidP="006C2B47">
            <w:r>
              <w:t>Воронов Савелий Алексеевич</w:t>
            </w:r>
          </w:p>
        </w:tc>
        <w:tc>
          <w:tcPr>
            <w:tcW w:w="3060" w:type="dxa"/>
          </w:tcPr>
          <w:p w:rsidR="006B4F92" w:rsidRPr="003B2CF7" w:rsidRDefault="006B4F92" w:rsidP="008801EB">
            <w:r>
              <w:t>Санкт-Петербургское г</w:t>
            </w:r>
            <w:r w:rsidRPr="008801EB">
              <w:t>осударственное бюджетное профессиональное образовательное учреждение «Пожарно-спасательный колледж «Санкт-Петербургский центр подготовки спасателей»</w:t>
            </w:r>
            <w:r>
              <w:t>, г. Санкт-Петербург</w:t>
            </w:r>
          </w:p>
        </w:tc>
        <w:tc>
          <w:tcPr>
            <w:tcW w:w="2880" w:type="dxa"/>
          </w:tcPr>
          <w:p w:rsidR="006B4F92" w:rsidRPr="005F105C" w:rsidRDefault="006B4F92" w:rsidP="00216E6E">
            <w:pPr>
              <w:rPr>
                <w:color w:val="000000" w:themeColor="text1"/>
              </w:rPr>
            </w:pPr>
            <w:r w:rsidRPr="005F105C">
              <w:rPr>
                <w:color w:val="000000" w:themeColor="text1"/>
              </w:rPr>
              <w:t>Победитель 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216E6E" w:rsidRDefault="006B4F92" w:rsidP="00216E6E">
            <w:pPr>
              <w:rPr>
                <w:color w:val="000000" w:themeColor="text1"/>
              </w:rPr>
            </w:pPr>
            <w:r w:rsidRPr="00216E6E">
              <w:rPr>
                <w:color w:val="000000" w:themeColor="text1"/>
              </w:rPr>
              <w:t xml:space="preserve">20.00.00 </w:t>
            </w:r>
            <w:r>
              <w:rPr>
                <w:color w:val="000000" w:themeColor="text1"/>
              </w:rPr>
              <w:t>Т</w:t>
            </w:r>
            <w:r w:rsidRPr="00216E6E">
              <w:rPr>
                <w:color w:val="000000" w:themeColor="text1"/>
              </w:rPr>
              <w:t xml:space="preserve">ехносферная безопасность </w:t>
            </w:r>
          </w:p>
          <w:p w:rsidR="006B4F92" w:rsidRPr="00A31CE0" w:rsidRDefault="006B4F92" w:rsidP="00216E6E">
            <w:pPr>
              <w:rPr>
                <w:color w:val="000000" w:themeColor="text1"/>
              </w:rPr>
            </w:pPr>
            <w:r w:rsidRPr="00216E6E">
              <w:rPr>
                <w:color w:val="000000" w:themeColor="text1"/>
              </w:rPr>
              <w:t>и природообустройство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8801E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3B2CF7" w:rsidRDefault="006B4F92" w:rsidP="008801EB">
            <w:r>
              <w:t>Попов Антон Сергеевич</w:t>
            </w:r>
          </w:p>
        </w:tc>
        <w:tc>
          <w:tcPr>
            <w:tcW w:w="3060" w:type="dxa"/>
          </w:tcPr>
          <w:p w:rsidR="006B4F92" w:rsidRPr="003B2CF7" w:rsidRDefault="006B4F92" w:rsidP="008801EB">
            <w:r>
              <w:t>Санкт-Петербургское г</w:t>
            </w:r>
            <w:r w:rsidRPr="008801EB">
              <w:t>осударственное бюджетное профессиональное образовательное учреждение «Пожарно-спасательный колледж «Санкт-Петербургский центр подготовки спасателей»</w:t>
            </w:r>
            <w:r>
              <w:t>, г. Санкт-Петербург</w:t>
            </w:r>
          </w:p>
        </w:tc>
        <w:tc>
          <w:tcPr>
            <w:tcW w:w="2880" w:type="dxa"/>
          </w:tcPr>
          <w:p w:rsidR="006B4F92" w:rsidRPr="005F105C" w:rsidRDefault="006B4F92" w:rsidP="008801EB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216E6E" w:rsidRDefault="006B4F92" w:rsidP="008801EB">
            <w:pPr>
              <w:rPr>
                <w:color w:val="000000" w:themeColor="text1"/>
              </w:rPr>
            </w:pPr>
            <w:r w:rsidRPr="00216E6E">
              <w:rPr>
                <w:color w:val="000000" w:themeColor="text1"/>
              </w:rPr>
              <w:t xml:space="preserve">20.00.00 </w:t>
            </w:r>
            <w:r>
              <w:rPr>
                <w:color w:val="000000" w:themeColor="text1"/>
              </w:rPr>
              <w:t>Т</w:t>
            </w:r>
            <w:r w:rsidRPr="00216E6E">
              <w:rPr>
                <w:color w:val="000000" w:themeColor="text1"/>
              </w:rPr>
              <w:t xml:space="preserve">ехносферная безопасность </w:t>
            </w:r>
          </w:p>
          <w:p w:rsidR="006B4F92" w:rsidRPr="00A31CE0" w:rsidRDefault="006B4F92" w:rsidP="008801EB">
            <w:pPr>
              <w:rPr>
                <w:color w:val="000000" w:themeColor="text1"/>
              </w:rPr>
            </w:pPr>
            <w:r w:rsidRPr="00216E6E">
              <w:rPr>
                <w:color w:val="000000" w:themeColor="text1"/>
              </w:rPr>
              <w:t>и природообустройство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8801E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Default="006B4F92" w:rsidP="008801EB">
            <w:r>
              <w:t>Любимов Максим Александрович</w:t>
            </w:r>
          </w:p>
          <w:p w:rsidR="006B4F92" w:rsidRPr="003B2CF7" w:rsidRDefault="006B4F92" w:rsidP="008801EB"/>
        </w:tc>
        <w:tc>
          <w:tcPr>
            <w:tcW w:w="3060" w:type="dxa"/>
          </w:tcPr>
          <w:p w:rsidR="006B4F92" w:rsidRPr="003B2CF7" w:rsidRDefault="006B4F92" w:rsidP="00DD46C1">
            <w:r>
              <w:t>Г</w:t>
            </w:r>
            <w:r w:rsidRPr="007E16AA">
              <w:t xml:space="preserve">осударственное бюджетное профессиональное образовательное учреждение </w:t>
            </w:r>
            <w:r>
              <w:t>«</w:t>
            </w:r>
            <w:r w:rsidRPr="007E16AA">
              <w:t xml:space="preserve">Колледж </w:t>
            </w:r>
            <w:r>
              <w:t>олимпийского резерва</w:t>
            </w:r>
            <w:r w:rsidRPr="007E16AA">
              <w:t xml:space="preserve"> Пермского края</w:t>
            </w:r>
            <w:r>
              <w:t>», Пермский край, г.Пермь</w:t>
            </w:r>
          </w:p>
        </w:tc>
        <w:tc>
          <w:tcPr>
            <w:tcW w:w="2880" w:type="dxa"/>
          </w:tcPr>
          <w:p w:rsidR="006B4F92" w:rsidRPr="005F105C" w:rsidRDefault="006B4F92" w:rsidP="008801EB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216E6E" w:rsidRDefault="006B4F92" w:rsidP="008801EB">
            <w:pPr>
              <w:rPr>
                <w:color w:val="000000" w:themeColor="text1"/>
              </w:rPr>
            </w:pPr>
            <w:r w:rsidRPr="00216E6E">
              <w:rPr>
                <w:color w:val="000000" w:themeColor="text1"/>
              </w:rPr>
              <w:t xml:space="preserve">20.00.00 </w:t>
            </w:r>
            <w:r>
              <w:rPr>
                <w:color w:val="000000" w:themeColor="text1"/>
              </w:rPr>
              <w:t>Т</w:t>
            </w:r>
            <w:r w:rsidRPr="00216E6E">
              <w:rPr>
                <w:color w:val="000000" w:themeColor="text1"/>
              </w:rPr>
              <w:t xml:space="preserve">ехносферная безопасность </w:t>
            </w:r>
          </w:p>
          <w:p w:rsidR="006B4F92" w:rsidRPr="00A31CE0" w:rsidRDefault="006B4F92" w:rsidP="008801EB">
            <w:pPr>
              <w:rPr>
                <w:color w:val="000000" w:themeColor="text1"/>
              </w:rPr>
            </w:pPr>
            <w:r w:rsidRPr="00216E6E">
              <w:rPr>
                <w:color w:val="000000" w:themeColor="text1"/>
              </w:rPr>
              <w:t>и природообустройство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8801E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3B2CF7" w:rsidRDefault="006B4F92" w:rsidP="008801EB">
            <w:r>
              <w:t>Сухинин Дмитрий Алексеевич</w:t>
            </w:r>
          </w:p>
        </w:tc>
        <w:tc>
          <w:tcPr>
            <w:tcW w:w="3060" w:type="dxa"/>
          </w:tcPr>
          <w:p w:rsidR="006B4F92" w:rsidRDefault="006B4F92" w:rsidP="008801EB">
            <w:r>
              <w:t xml:space="preserve">Государственное бюджетное образовательное учреждение Свердловской области «Уральский государственный колледж </w:t>
            </w:r>
          </w:p>
          <w:p w:rsidR="006B4F92" w:rsidRPr="003B2CF7" w:rsidRDefault="006B4F92" w:rsidP="008801EB">
            <w:r>
              <w:t>им. И.И. Ползунова», Свердловская область, г.Екатеринбург</w:t>
            </w:r>
          </w:p>
        </w:tc>
        <w:tc>
          <w:tcPr>
            <w:tcW w:w="2880" w:type="dxa"/>
          </w:tcPr>
          <w:p w:rsidR="006B4F92" w:rsidRPr="005F105C" w:rsidRDefault="006B4F92" w:rsidP="008801EB">
            <w:pPr>
              <w:rPr>
                <w:color w:val="000000" w:themeColor="text1"/>
              </w:rPr>
            </w:pPr>
            <w:r w:rsidRPr="005F105C">
              <w:rPr>
                <w:color w:val="000000" w:themeColor="text1"/>
              </w:rPr>
              <w:t>Победитель 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и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</w:p>
          <w:p w:rsidR="006B4F92" w:rsidRPr="005F105C" w:rsidRDefault="006B4F92" w:rsidP="008801EB">
            <w:pPr>
              <w:rPr>
                <w:color w:val="000000" w:themeColor="text1"/>
              </w:rPr>
            </w:pPr>
            <w:r w:rsidRPr="00EA65E3">
              <w:rPr>
                <w:sz w:val="23"/>
                <w:szCs w:val="23"/>
              </w:rPr>
              <w:t>21.02.17 Подземная разработка месторождений полезных ископаемых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8801E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Default="006B4F92" w:rsidP="008801EB">
            <w:r>
              <w:t>Нутфуллин Камиль Васыйлович</w:t>
            </w:r>
          </w:p>
          <w:p w:rsidR="006B4F92" w:rsidRPr="003B2CF7" w:rsidRDefault="006B4F92" w:rsidP="008801EB"/>
        </w:tc>
        <w:tc>
          <w:tcPr>
            <w:tcW w:w="3060" w:type="dxa"/>
          </w:tcPr>
          <w:p w:rsidR="006B4F92" w:rsidRPr="003B2CF7" w:rsidRDefault="006B4F92" w:rsidP="008801EB">
            <w:r>
              <w:t>Государственное казенное образовательное учреждение Кемеровский горнотехнический техникум, Кемеровская область, г.Кемерово</w:t>
            </w:r>
          </w:p>
        </w:tc>
        <w:tc>
          <w:tcPr>
            <w:tcW w:w="2880" w:type="dxa"/>
          </w:tcPr>
          <w:p w:rsidR="006B4F92" w:rsidRPr="005F105C" w:rsidRDefault="006B4F92" w:rsidP="008801EB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и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</w:p>
          <w:p w:rsidR="006B4F92" w:rsidRPr="00A31CE0" w:rsidRDefault="006B4F92" w:rsidP="008801EB">
            <w:pPr>
              <w:rPr>
                <w:color w:val="000000" w:themeColor="text1"/>
              </w:rPr>
            </w:pPr>
            <w:r w:rsidRPr="00EA65E3">
              <w:rPr>
                <w:sz w:val="23"/>
                <w:szCs w:val="23"/>
              </w:rPr>
              <w:t>21.02.17 Подземная разработка месторождений полезных ископаемых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8801E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3B2CF7" w:rsidRDefault="006B4F92" w:rsidP="008801EB">
            <w:r w:rsidRPr="002760F7">
              <w:t>Жердев Алексей Викторович</w:t>
            </w:r>
          </w:p>
        </w:tc>
        <w:tc>
          <w:tcPr>
            <w:tcW w:w="3060" w:type="dxa"/>
          </w:tcPr>
          <w:p w:rsidR="006B4F92" w:rsidRPr="003B2CF7" w:rsidRDefault="006B4F92" w:rsidP="008801EB">
            <w:r>
              <w:t xml:space="preserve">Политехнический колледж Федерального государственного бюджетного </w:t>
            </w:r>
            <w:r w:rsidRPr="002760F7">
              <w:t>образовательно</w:t>
            </w:r>
            <w:r>
              <w:t>го</w:t>
            </w:r>
            <w:r w:rsidRPr="002760F7">
              <w:t xml:space="preserve"> учреждени</w:t>
            </w:r>
            <w:r>
              <w:t>я высшего образования «Норильский государственный индустриальный институт», Красноярский край, г. Норильск</w:t>
            </w:r>
          </w:p>
        </w:tc>
        <w:tc>
          <w:tcPr>
            <w:tcW w:w="2880" w:type="dxa"/>
          </w:tcPr>
          <w:p w:rsidR="006B4F92" w:rsidRPr="005F105C" w:rsidRDefault="006B4F92" w:rsidP="008801EB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и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</w:p>
          <w:p w:rsidR="006B4F92" w:rsidRPr="00A31CE0" w:rsidRDefault="006B4F92" w:rsidP="008801EB">
            <w:pPr>
              <w:rPr>
                <w:color w:val="000000" w:themeColor="text1"/>
              </w:rPr>
            </w:pPr>
            <w:r w:rsidRPr="00EA65E3">
              <w:rPr>
                <w:sz w:val="23"/>
                <w:szCs w:val="23"/>
              </w:rPr>
              <w:t>21.02.17 Подземная разработка месторождений полезных ископаемых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8801E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3B2CF7" w:rsidRDefault="006B4F92" w:rsidP="008801EB">
            <w:r>
              <w:t>Матюшин Егор Валерьевич</w:t>
            </w:r>
          </w:p>
        </w:tc>
        <w:tc>
          <w:tcPr>
            <w:tcW w:w="3060" w:type="dxa"/>
          </w:tcPr>
          <w:p w:rsidR="006B4F92" w:rsidRDefault="006B4F92" w:rsidP="008801EB">
            <w:r>
              <w:t xml:space="preserve">Государственное бюджетное профессиональное образовательное учреждение Свердловской области «Уральский государственный колледж </w:t>
            </w:r>
          </w:p>
          <w:p w:rsidR="006B4F92" w:rsidRPr="003B2CF7" w:rsidRDefault="006B4F92" w:rsidP="008801EB">
            <w:r>
              <w:t>имени И.И. Ползунова» Свердловская область, г.Екатеринбург</w:t>
            </w:r>
          </w:p>
        </w:tc>
        <w:tc>
          <w:tcPr>
            <w:tcW w:w="2880" w:type="dxa"/>
          </w:tcPr>
          <w:p w:rsidR="006B4F92" w:rsidRPr="00A31CE0" w:rsidRDefault="006B4F92" w:rsidP="008801EB">
            <w:pPr>
              <w:rPr>
                <w:color w:val="000000" w:themeColor="text1"/>
              </w:rPr>
            </w:pPr>
            <w:r w:rsidRPr="005F105C">
              <w:rPr>
                <w:color w:val="000000" w:themeColor="text1"/>
              </w:rPr>
              <w:t xml:space="preserve">Победитель </w:t>
            </w:r>
            <w:r w:rsidRPr="00D7128D">
              <w:rPr>
                <w:color w:val="000000" w:themeColor="text1"/>
              </w:rPr>
              <w:t xml:space="preserve">Всероссийской олимпиады профессионального мастерства обучающихся по специальностям среднего профессионального образования, входящим </w:t>
            </w:r>
            <w:r w:rsidRPr="00D7128D">
              <w:rPr>
                <w:color w:val="000000" w:themeColor="text1"/>
              </w:rPr>
              <w:br/>
              <w:t>в укрупненную группу 22.00.00</w:t>
            </w:r>
            <w:r w:rsidRPr="00216E6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</w:t>
            </w:r>
            <w:r w:rsidRPr="00216E6E">
              <w:rPr>
                <w:color w:val="000000" w:themeColor="text1"/>
              </w:rPr>
              <w:t>ехнологии материалов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8801E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3B2CF7" w:rsidRDefault="006B4F92" w:rsidP="008801EB">
            <w:r>
              <w:t>Калинкина Екатерина Владимировна</w:t>
            </w:r>
          </w:p>
        </w:tc>
        <w:tc>
          <w:tcPr>
            <w:tcW w:w="3060" w:type="dxa"/>
          </w:tcPr>
          <w:p w:rsidR="006B4F92" w:rsidRDefault="006B4F92" w:rsidP="008801EB">
            <w:r>
              <w:t xml:space="preserve">Государственное бюджетное профессиональное образовательное учреждение «Кулебакский металлургический колледж» </w:t>
            </w:r>
          </w:p>
          <w:p w:rsidR="006B4F92" w:rsidRPr="003B2CF7" w:rsidRDefault="006B4F92" w:rsidP="008801EB">
            <w:r>
              <w:t xml:space="preserve">Нижегородская область, </w:t>
            </w:r>
            <w:r>
              <w:br/>
              <w:t>г. Кулебаки</w:t>
            </w:r>
          </w:p>
        </w:tc>
        <w:tc>
          <w:tcPr>
            <w:tcW w:w="2880" w:type="dxa"/>
          </w:tcPr>
          <w:p w:rsidR="006B4F92" w:rsidRDefault="006B4F92" w:rsidP="008801EB">
            <w:r w:rsidRPr="00D7128D">
              <w:rPr>
                <w:color w:val="000000" w:themeColor="text1"/>
              </w:rPr>
              <w:t xml:space="preserve">Призёр </w:t>
            </w:r>
            <w:r w:rsidRPr="00D7128D">
              <w:rPr>
                <w:color w:val="000000" w:themeColor="text1"/>
              </w:rPr>
              <w:br/>
              <w:t xml:space="preserve">Всероссийской олимпиады профессионального мастерства обучающихся по специальностям среднего профессионального образования, входящим </w:t>
            </w:r>
            <w:r w:rsidRPr="00D7128D">
              <w:rPr>
                <w:color w:val="000000" w:themeColor="text1"/>
              </w:rPr>
              <w:br/>
              <w:t>в укрупненную группу 22.00.00</w:t>
            </w:r>
            <w:r w:rsidRPr="00216E6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</w:t>
            </w:r>
            <w:r w:rsidRPr="00216E6E">
              <w:rPr>
                <w:color w:val="000000" w:themeColor="text1"/>
              </w:rPr>
              <w:t>ехнологии материалов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8801E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3B2CF7" w:rsidRDefault="006B4F92" w:rsidP="008801EB">
            <w:r>
              <w:t>Пономарев Илья Вадимович</w:t>
            </w:r>
          </w:p>
        </w:tc>
        <w:tc>
          <w:tcPr>
            <w:tcW w:w="3060" w:type="dxa"/>
          </w:tcPr>
          <w:p w:rsidR="006B4F92" w:rsidRDefault="006B4F92" w:rsidP="008801EB">
            <w:r w:rsidRPr="00BE4380">
              <w:t>Государственное бюджетное профессиональное образовательное учреждение «</w:t>
            </w:r>
            <w:r>
              <w:t>Липецкий</w:t>
            </w:r>
            <w:r w:rsidRPr="00BE4380">
              <w:t xml:space="preserve"> металлургический колледж»</w:t>
            </w:r>
          </w:p>
          <w:p w:rsidR="006B4F92" w:rsidRPr="003B2CF7" w:rsidRDefault="006B4F92" w:rsidP="008801EB">
            <w:r>
              <w:t xml:space="preserve">Липецкая область, </w:t>
            </w:r>
            <w:r>
              <w:br/>
              <w:t>г. Липецк</w:t>
            </w:r>
          </w:p>
        </w:tc>
        <w:tc>
          <w:tcPr>
            <w:tcW w:w="2880" w:type="dxa"/>
          </w:tcPr>
          <w:p w:rsidR="006B4F92" w:rsidRDefault="006B4F92" w:rsidP="008801EB">
            <w:r w:rsidRPr="00D7128D">
              <w:rPr>
                <w:color w:val="000000" w:themeColor="text1"/>
              </w:rPr>
              <w:t xml:space="preserve">Призёр </w:t>
            </w:r>
            <w:r w:rsidRPr="00D7128D">
              <w:rPr>
                <w:color w:val="000000" w:themeColor="text1"/>
              </w:rPr>
              <w:br/>
              <w:t xml:space="preserve">Всероссийской олимпиады профессионального мастерства обучающихся по специальностям среднего профессионального образования, входящим </w:t>
            </w:r>
            <w:r w:rsidRPr="00D7128D">
              <w:rPr>
                <w:color w:val="000000" w:themeColor="text1"/>
              </w:rPr>
              <w:br/>
              <w:t>в укрупненную группу 22.00.00</w:t>
            </w:r>
            <w:r w:rsidRPr="00216E6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</w:t>
            </w:r>
            <w:r w:rsidRPr="00216E6E">
              <w:rPr>
                <w:color w:val="000000" w:themeColor="text1"/>
              </w:rPr>
              <w:t>ехнологии материалов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8801E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E92D37" w:rsidRDefault="006B4F92" w:rsidP="008801EB">
            <w:r>
              <w:t>Бондаренко Михаил Андреевич</w:t>
            </w:r>
          </w:p>
        </w:tc>
        <w:tc>
          <w:tcPr>
            <w:tcW w:w="3060" w:type="dxa"/>
          </w:tcPr>
          <w:p w:rsidR="006B4F92" w:rsidRDefault="006B4F92" w:rsidP="008801EB">
            <w:r>
              <w:t>Областное г</w:t>
            </w:r>
            <w:r w:rsidRPr="00BE4380">
              <w:t>осударственное бюджетное профессиональное образовательное учреждение</w:t>
            </w:r>
            <w:r>
              <w:t xml:space="preserve"> «Смоленский автотранспортный колледж имени Е.Г. Трубицына»,</w:t>
            </w:r>
          </w:p>
          <w:p w:rsidR="006B4F92" w:rsidRDefault="006B4F92" w:rsidP="008801EB">
            <w:r>
              <w:t>Смоленская область, г.Смоленск</w:t>
            </w:r>
          </w:p>
          <w:p w:rsidR="006B4F92" w:rsidRPr="00E92D37" w:rsidRDefault="006B4F92" w:rsidP="008801EB"/>
        </w:tc>
        <w:tc>
          <w:tcPr>
            <w:tcW w:w="2880" w:type="dxa"/>
          </w:tcPr>
          <w:p w:rsidR="006B4F92" w:rsidRPr="005F105C" w:rsidRDefault="006B4F92" w:rsidP="008801EB">
            <w:pPr>
              <w:rPr>
                <w:color w:val="000000" w:themeColor="text1"/>
              </w:rPr>
            </w:pPr>
            <w:r w:rsidRPr="005F105C">
              <w:rPr>
                <w:color w:val="000000" w:themeColor="text1"/>
              </w:rPr>
              <w:t>Победитель 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5F105C" w:rsidRDefault="006B4F92" w:rsidP="008801EB">
            <w:pPr>
              <w:rPr>
                <w:color w:val="000000" w:themeColor="text1"/>
              </w:rPr>
            </w:pPr>
            <w:r w:rsidRPr="00AD37FA">
              <w:rPr>
                <w:color w:val="000000" w:themeColor="text1"/>
              </w:rPr>
              <w:t xml:space="preserve">23.00.00 </w:t>
            </w:r>
            <w:r>
              <w:rPr>
                <w:color w:val="000000" w:themeColor="text1"/>
              </w:rPr>
              <w:t>Т</w:t>
            </w:r>
            <w:r w:rsidRPr="00AD37FA">
              <w:rPr>
                <w:color w:val="000000" w:themeColor="text1"/>
              </w:rPr>
              <w:t>ехника и технология наземного транспорта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8801E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E92D37" w:rsidRDefault="006B4F92" w:rsidP="008801EB">
            <w:r>
              <w:t>Трофимов Михаил Александрович</w:t>
            </w:r>
          </w:p>
        </w:tc>
        <w:tc>
          <w:tcPr>
            <w:tcW w:w="3060" w:type="dxa"/>
          </w:tcPr>
          <w:p w:rsidR="006B4F92" w:rsidRPr="00073980" w:rsidRDefault="006B4F92" w:rsidP="008801EB">
            <w:r w:rsidRPr="00EC12B7">
              <w:t>Областное государственное бюджетное профессиональное образовательное учреждение</w:t>
            </w:r>
            <w:r>
              <w:t xml:space="preserve"> «Боровичский автомобильно-дорожный колледж», Новгородская область, г.Боровичи</w:t>
            </w:r>
          </w:p>
        </w:tc>
        <w:tc>
          <w:tcPr>
            <w:tcW w:w="2880" w:type="dxa"/>
          </w:tcPr>
          <w:p w:rsidR="006B4F92" w:rsidRPr="005F105C" w:rsidRDefault="006B4F92" w:rsidP="008801EB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A31CE0" w:rsidRDefault="006B4F92" w:rsidP="008801EB">
            <w:pPr>
              <w:rPr>
                <w:color w:val="000000" w:themeColor="text1"/>
              </w:rPr>
            </w:pPr>
            <w:r w:rsidRPr="00AD37FA">
              <w:rPr>
                <w:color w:val="000000" w:themeColor="text1"/>
              </w:rPr>
              <w:t xml:space="preserve">23.00.00 </w:t>
            </w:r>
            <w:r>
              <w:rPr>
                <w:color w:val="000000" w:themeColor="text1"/>
              </w:rPr>
              <w:t>Т</w:t>
            </w:r>
            <w:r w:rsidRPr="00AD37FA">
              <w:rPr>
                <w:color w:val="000000" w:themeColor="text1"/>
              </w:rPr>
              <w:t>ехника и технология наземного транспорта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8801E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073980" w:rsidRDefault="006B4F92" w:rsidP="008801EB">
            <w:r>
              <w:t>Кудряшов Никита Вячеславович</w:t>
            </w:r>
          </w:p>
        </w:tc>
        <w:tc>
          <w:tcPr>
            <w:tcW w:w="3060" w:type="dxa"/>
          </w:tcPr>
          <w:p w:rsidR="006B4F92" w:rsidRPr="00073980" w:rsidRDefault="006B4F92" w:rsidP="008801EB">
            <w:r w:rsidRPr="00BE4380">
              <w:t xml:space="preserve">Государственное </w:t>
            </w:r>
            <w:r>
              <w:t>о</w:t>
            </w:r>
            <w:r w:rsidRPr="00EC12B7">
              <w:t>бластное</w:t>
            </w:r>
            <w:r w:rsidRPr="00BE4380">
              <w:t xml:space="preserve"> бюджетное профессиональное образовательное учреждение</w:t>
            </w:r>
            <w:r>
              <w:t xml:space="preserve"> «Грязинский технический колледж», Липецкая область, г. Грязи</w:t>
            </w:r>
          </w:p>
        </w:tc>
        <w:tc>
          <w:tcPr>
            <w:tcW w:w="2880" w:type="dxa"/>
          </w:tcPr>
          <w:p w:rsidR="006B4F92" w:rsidRPr="005F105C" w:rsidRDefault="006B4F92" w:rsidP="008801EB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A31CE0" w:rsidRDefault="006B4F92" w:rsidP="008801EB">
            <w:pPr>
              <w:rPr>
                <w:color w:val="000000" w:themeColor="text1"/>
              </w:rPr>
            </w:pPr>
            <w:r w:rsidRPr="00AD37FA">
              <w:rPr>
                <w:color w:val="000000" w:themeColor="text1"/>
              </w:rPr>
              <w:t xml:space="preserve">23.00.00 </w:t>
            </w:r>
            <w:r>
              <w:rPr>
                <w:color w:val="000000" w:themeColor="text1"/>
              </w:rPr>
              <w:t>Т</w:t>
            </w:r>
            <w:r w:rsidRPr="00AD37FA">
              <w:rPr>
                <w:color w:val="000000" w:themeColor="text1"/>
              </w:rPr>
              <w:t>ехника и технология наземного транспорта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8801E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254519" w:rsidRDefault="006B4F92" w:rsidP="008801EB">
            <w:pPr>
              <w:rPr>
                <w:color w:val="000000" w:themeColor="text1"/>
              </w:rPr>
            </w:pPr>
            <w:r w:rsidRPr="00254519">
              <w:rPr>
                <w:iCs/>
                <w:color w:val="000000" w:themeColor="text1"/>
              </w:rPr>
              <w:t>Мизонов Дмитрий Анатольевич</w:t>
            </w:r>
          </w:p>
        </w:tc>
        <w:tc>
          <w:tcPr>
            <w:tcW w:w="3060" w:type="dxa"/>
          </w:tcPr>
          <w:p w:rsidR="006B4F92" w:rsidRDefault="006B4F92" w:rsidP="008801EB">
            <w:r w:rsidRPr="00B7365F">
              <w:t>Государственное бюджетное профессиональное образовательное учреждение</w:t>
            </w:r>
            <w:r>
              <w:t xml:space="preserve"> города Москвы «Политехнический колледж им. Н.Н. Годовикова»</w:t>
            </w:r>
          </w:p>
          <w:p w:rsidR="006B4F92" w:rsidRPr="00073980" w:rsidRDefault="006B4F92" w:rsidP="008801EB">
            <w:r>
              <w:t>г. Москва</w:t>
            </w:r>
          </w:p>
        </w:tc>
        <w:tc>
          <w:tcPr>
            <w:tcW w:w="2880" w:type="dxa"/>
          </w:tcPr>
          <w:p w:rsidR="006B4F92" w:rsidRPr="005F105C" w:rsidRDefault="006B4F92" w:rsidP="008801EB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обедитель</w:t>
            </w:r>
            <w:r w:rsidRPr="00A31CE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E87D65">
              <w:rPr>
                <w:color w:val="000000" w:themeColor="text1"/>
              </w:rPr>
              <w:t xml:space="preserve">24.00.00 </w:t>
            </w:r>
            <w:r>
              <w:rPr>
                <w:color w:val="000000" w:themeColor="text1"/>
              </w:rPr>
              <w:t>А</w:t>
            </w:r>
            <w:r w:rsidRPr="00E87D65">
              <w:rPr>
                <w:color w:val="000000" w:themeColor="text1"/>
              </w:rPr>
              <w:t>виационная и ракетно-космическая техника</w:t>
            </w:r>
            <w:r>
              <w:rPr>
                <w:color w:val="000000" w:themeColor="text1"/>
              </w:rPr>
              <w:t xml:space="preserve">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A31CE0" w:rsidRDefault="006B4F92" w:rsidP="008801EB">
            <w:pPr>
              <w:rPr>
                <w:color w:val="000000" w:themeColor="text1"/>
              </w:rPr>
            </w:pP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8801E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073980" w:rsidRDefault="006B4F92" w:rsidP="008801EB">
            <w:r w:rsidRPr="001F03E9">
              <w:t>Агишев Дмитрий Владимирович</w:t>
            </w:r>
          </w:p>
        </w:tc>
        <w:tc>
          <w:tcPr>
            <w:tcW w:w="3060" w:type="dxa"/>
          </w:tcPr>
          <w:p w:rsidR="006B4F92" w:rsidRDefault="006B4F92" w:rsidP="008801EB">
            <w:r w:rsidRPr="00B7365F">
              <w:t>Государственное бюджетное профессиональное образовательное учреждение</w:t>
            </w:r>
            <w:r>
              <w:t xml:space="preserve"> Новосибирской области «Новосибирский авиационный колледж имени Б.С. Галущака»</w:t>
            </w:r>
          </w:p>
          <w:p w:rsidR="006B4F92" w:rsidRDefault="006B4F92" w:rsidP="008801EB">
            <w:r>
              <w:t xml:space="preserve">Новосибирская область, </w:t>
            </w:r>
          </w:p>
          <w:p w:rsidR="006B4F92" w:rsidRDefault="006B4F92" w:rsidP="008801EB">
            <w:r>
              <w:t>г. Новосибирск</w:t>
            </w:r>
          </w:p>
          <w:p w:rsidR="006B4F92" w:rsidRPr="00073980" w:rsidRDefault="006B4F92" w:rsidP="008801EB"/>
        </w:tc>
        <w:tc>
          <w:tcPr>
            <w:tcW w:w="2880" w:type="dxa"/>
          </w:tcPr>
          <w:p w:rsidR="006B4F92" w:rsidRPr="005F105C" w:rsidRDefault="006B4F92" w:rsidP="008801EB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E87D65">
              <w:rPr>
                <w:color w:val="000000" w:themeColor="text1"/>
              </w:rPr>
              <w:t xml:space="preserve">24.00.00 </w:t>
            </w:r>
            <w:r>
              <w:rPr>
                <w:color w:val="000000" w:themeColor="text1"/>
              </w:rPr>
              <w:t>А</w:t>
            </w:r>
            <w:r w:rsidRPr="00E87D65">
              <w:rPr>
                <w:color w:val="000000" w:themeColor="text1"/>
              </w:rPr>
              <w:t>виационная и ракетно-космическая техника</w:t>
            </w:r>
            <w:r>
              <w:rPr>
                <w:color w:val="000000" w:themeColor="text1"/>
              </w:rPr>
              <w:t xml:space="preserve">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A31CE0" w:rsidRDefault="006B4F92" w:rsidP="008801EB">
            <w:pPr>
              <w:rPr>
                <w:color w:val="000000" w:themeColor="text1"/>
              </w:rPr>
            </w:pP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8801E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D427FA" w:rsidRDefault="006B4F92" w:rsidP="008801EB">
            <w:pPr>
              <w:rPr>
                <w:color w:val="000000" w:themeColor="text1"/>
              </w:rPr>
            </w:pPr>
            <w:r w:rsidRPr="00D427FA">
              <w:rPr>
                <w:iCs/>
                <w:color w:val="000000" w:themeColor="text1"/>
              </w:rPr>
              <w:t>Калуцкий Дмитрий Игоревич</w:t>
            </w:r>
          </w:p>
        </w:tc>
        <w:tc>
          <w:tcPr>
            <w:tcW w:w="3060" w:type="dxa"/>
          </w:tcPr>
          <w:p w:rsidR="006B4F92" w:rsidRDefault="006B4F92" w:rsidP="008801EB">
            <w:r w:rsidRPr="00B7365F">
              <w:t>Государственное бюджетное профессиональное образовательное учреждение</w:t>
            </w:r>
            <w:r>
              <w:t xml:space="preserve"> Московской области «Луховицкий авиационный техникум»</w:t>
            </w:r>
          </w:p>
          <w:p w:rsidR="006B4F92" w:rsidRPr="00073980" w:rsidRDefault="006B4F92" w:rsidP="008801EB">
            <w:r>
              <w:t xml:space="preserve">Московская область, </w:t>
            </w:r>
            <w:r>
              <w:br/>
              <w:t>г. Луховицы</w:t>
            </w:r>
          </w:p>
        </w:tc>
        <w:tc>
          <w:tcPr>
            <w:tcW w:w="2880" w:type="dxa"/>
          </w:tcPr>
          <w:p w:rsidR="006B4F92" w:rsidRPr="005F105C" w:rsidRDefault="006B4F92" w:rsidP="008801EB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E87D65">
              <w:rPr>
                <w:color w:val="000000" w:themeColor="text1"/>
              </w:rPr>
              <w:t xml:space="preserve">24.00.00 </w:t>
            </w:r>
            <w:r>
              <w:rPr>
                <w:color w:val="000000" w:themeColor="text1"/>
              </w:rPr>
              <w:t>А</w:t>
            </w:r>
            <w:r w:rsidRPr="00E87D65">
              <w:rPr>
                <w:color w:val="000000" w:themeColor="text1"/>
              </w:rPr>
              <w:t>виационная и ракетно-космическая техника</w:t>
            </w:r>
            <w:r>
              <w:rPr>
                <w:color w:val="000000" w:themeColor="text1"/>
              </w:rPr>
              <w:t xml:space="preserve">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A31CE0" w:rsidRDefault="006B4F92" w:rsidP="008801EB">
            <w:pPr>
              <w:rPr>
                <w:color w:val="000000" w:themeColor="text1"/>
              </w:rPr>
            </w:pPr>
          </w:p>
        </w:tc>
      </w:tr>
      <w:tr w:rsidR="006B4F92" w:rsidTr="006B4F92">
        <w:trPr>
          <w:trHeight w:val="4127"/>
        </w:trPr>
        <w:tc>
          <w:tcPr>
            <w:tcW w:w="567" w:type="dxa"/>
          </w:tcPr>
          <w:p w:rsidR="006B4F92" w:rsidRDefault="006B4F92" w:rsidP="008801E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Default="006B4F92" w:rsidP="008801EB">
            <w:pPr>
              <w:spacing w:after="120"/>
            </w:pPr>
            <w:r>
              <w:t>Потапенко Александра Игоревна</w:t>
            </w:r>
          </w:p>
          <w:p w:rsidR="006B4F92" w:rsidRPr="00A51B71" w:rsidRDefault="006B4F92" w:rsidP="008801EB">
            <w:pPr>
              <w:spacing w:after="120"/>
            </w:pPr>
          </w:p>
        </w:tc>
        <w:tc>
          <w:tcPr>
            <w:tcW w:w="3060" w:type="dxa"/>
          </w:tcPr>
          <w:p w:rsidR="006B4F92" w:rsidRPr="00083393" w:rsidRDefault="006B4F92" w:rsidP="008801EB">
            <w:r>
              <w:t>Краевое государственное автономное профессиональное образовательное учреждение «Красноярский колледж сферы услуг и предпринимательства», Красноярский край, г.Красноярск</w:t>
            </w:r>
          </w:p>
        </w:tc>
        <w:tc>
          <w:tcPr>
            <w:tcW w:w="2880" w:type="dxa"/>
          </w:tcPr>
          <w:p w:rsidR="006B4F92" w:rsidRPr="005F105C" w:rsidRDefault="006B4F92" w:rsidP="008801EB">
            <w:pPr>
              <w:rPr>
                <w:color w:val="000000" w:themeColor="text1"/>
              </w:rPr>
            </w:pPr>
            <w:r w:rsidRPr="005F105C">
              <w:rPr>
                <w:color w:val="000000" w:themeColor="text1"/>
              </w:rPr>
              <w:t>Победитель 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5F105C" w:rsidRDefault="006B4F92" w:rsidP="008801EB">
            <w:pPr>
              <w:rPr>
                <w:color w:val="000000" w:themeColor="text1"/>
              </w:rPr>
            </w:pPr>
            <w:r w:rsidRPr="00216E6E">
              <w:rPr>
                <w:color w:val="000000" w:themeColor="text1"/>
              </w:rPr>
              <w:t xml:space="preserve">29.00.00 </w:t>
            </w:r>
            <w:r>
              <w:rPr>
                <w:color w:val="000000" w:themeColor="text1"/>
              </w:rPr>
              <w:t>Т</w:t>
            </w:r>
            <w:r w:rsidRPr="00216E6E">
              <w:rPr>
                <w:color w:val="000000" w:themeColor="text1"/>
              </w:rPr>
              <w:t>ехнологии легкой промышленности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8801E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Default="006B4F92" w:rsidP="008801EB">
            <w:pPr>
              <w:spacing w:after="120"/>
            </w:pPr>
            <w:r>
              <w:t>Голощапова Ольга Геннадиевна</w:t>
            </w:r>
          </w:p>
          <w:p w:rsidR="006B4F92" w:rsidRPr="00A51B71" w:rsidRDefault="006B4F92" w:rsidP="008801EB">
            <w:pPr>
              <w:spacing w:after="120"/>
            </w:pPr>
          </w:p>
        </w:tc>
        <w:tc>
          <w:tcPr>
            <w:tcW w:w="3060" w:type="dxa"/>
          </w:tcPr>
          <w:p w:rsidR="006B4F92" w:rsidRDefault="006B4F92" w:rsidP="008801EB">
            <w:r w:rsidRPr="00B7365F">
              <w:t xml:space="preserve">Государственное </w:t>
            </w:r>
            <w:r>
              <w:t xml:space="preserve">областное </w:t>
            </w:r>
            <w:r w:rsidRPr="00B7365F">
              <w:t>бюджетное профессиональное образовательное учреждение</w:t>
            </w:r>
            <w:r>
              <w:t xml:space="preserve"> «Липецкий техникум сервиса и дизайна»</w:t>
            </w:r>
          </w:p>
          <w:p w:rsidR="006B4F92" w:rsidRPr="00083393" w:rsidRDefault="006B4F92" w:rsidP="008801EB">
            <w:r>
              <w:t>Липецкая область, г.Липецк</w:t>
            </w:r>
          </w:p>
        </w:tc>
        <w:tc>
          <w:tcPr>
            <w:tcW w:w="2880" w:type="dxa"/>
          </w:tcPr>
          <w:p w:rsidR="006B4F92" w:rsidRPr="005F105C" w:rsidRDefault="006B4F92" w:rsidP="008801EB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A31CE0" w:rsidRDefault="006B4F92" w:rsidP="008801EB">
            <w:pPr>
              <w:rPr>
                <w:color w:val="000000" w:themeColor="text1"/>
              </w:rPr>
            </w:pPr>
            <w:r w:rsidRPr="00216E6E">
              <w:rPr>
                <w:color w:val="000000" w:themeColor="text1"/>
              </w:rPr>
              <w:t xml:space="preserve">29.00.00 </w:t>
            </w:r>
            <w:r>
              <w:rPr>
                <w:color w:val="000000" w:themeColor="text1"/>
              </w:rPr>
              <w:t>Т</w:t>
            </w:r>
            <w:r w:rsidRPr="00216E6E">
              <w:rPr>
                <w:color w:val="000000" w:themeColor="text1"/>
              </w:rPr>
              <w:t>ехнологии легкой промышленности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8801E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Default="006B4F92" w:rsidP="008801EB">
            <w:pPr>
              <w:spacing w:after="120"/>
            </w:pPr>
            <w:r>
              <w:t>Свиридова Ева Геннадьевна</w:t>
            </w:r>
          </w:p>
          <w:p w:rsidR="006B4F92" w:rsidRPr="00A51B71" w:rsidRDefault="006B4F92" w:rsidP="008801EB">
            <w:pPr>
              <w:spacing w:after="120"/>
            </w:pPr>
          </w:p>
        </w:tc>
        <w:tc>
          <w:tcPr>
            <w:tcW w:w="3060" w:type="dxa"/>
          </w:tcPr>
          <w:p w:rsidR="006B4F92" w:rsidRPr="00083393" w:rsidRDefault="006B4F92" w:rsidP="008801EB">
            <w:r>
              <w:t xml:space="preserve">Государственное бюджетное профессиональное образовательное учреждение города Москвы </w:t>
            </w:r>
            <w:r w:rsidRPr="00345B32">
              <w:t>«Колледж легкой промышленности»</w:t>
            </w:r>
            <w:r>
              <w:t xml:space="preserve">, </w:t>
            </w:r>
            <w:r>
              <w:br/>
              <w:t>г. Москва</w:t>
            </w:r>
          </w:p>
        </w:tc>
        <w:tc>
          <w:tcPr>
            <w:tcW w:w="2880" w:type="dxa"/>
          </w:tcPr>
          <w:p w:rsidR="006B4F92" w:rsidRPr="005F105C" w:rsidRDefault="006B4F92" w:rsidP="008801EB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A31CE0" w:rsidRDefault="006B4F92" w:rsidP="008801EB">
            <w:pPr>
              <w:rPr>
                <w:color w:val="000000" w:themeColor="text1"/>
              </w:rPr>
            </w:pPr>
            <w:r w:rsidRPr="00216E6E">
              <w:rPr>
                <w:color w:val="000000" w:themeColor="text1"/>
              </w:rPr>
              <w:t xml:space="preserve">29.00.00 </w:t>
            </w:r>
            <w:r>
              <w:rPr>
                <w:color w:val="000000" w:themeColor="text1"/>
              </w:rPr>
              <w:t>Т</w:t>
            </w:r>
            <w:r w:rsidRPr="00216E6E">
              <w:rPr>
                <w:color w:val="000000" w:themeColor="text1"/>
              </w:rPr>
              <w:t>ехнологии легкой промышленности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8801E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8F4AE5" w:rsidRDefault="006B4F92" w:rsidP="008801EB">
            <w:r>
              <w:t>Боженова Анастасия Дмитриевна</w:t>
            </w:r>
          </w:p>
        </w:tc>
        <w:tc>
          <w:tcPr>
            <w:tcW w:w="3060" w:type="dxa"/>
          </w:tcPr>
          <w:p w:rsidR="006B4F92" w:rsidRPr="00DC5775" w:rsidRDefault="006B4F92" w:rsidP="008801EB">
            <w:r w:rsidRPr="00435E9F">
              <w:t>Государственное бюджетное образовательное учреждение</w:t>
            </w:r>
            <w:r>
              <w:t xml:space="preserve"> высшего профессионального образования «Рязанский государственный медицинский университет имени академика И.П. Павлова», Рязанская область, г.Рязань</w:t>
            </w:r>
          </w:p>
        </w:tc>
        <w:tc>
          <w:tcPr>
            <w:tcW w:w="2880" w:type="dxa"/>
          </w:tcPr>
          <w:p w:rsidR="006B4F92" w:rsidRPr="00227BC8" w:rsidRDefault="006B4F92" w:rsidP="008801EB">
            <w:pPr>
              <w:rPr>
                <w:spacing w:val="-2"/>
              </w:rPr>
            </w:pPr>
            <w:r w:rsidRPr="00A31CE0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обедитель</w:t>
            </w:r>
            <w:r w:rsidRPr="00A31CE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и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 </w:t>
            </w:r>
            <w:r w:rsidRPr="00227BC8">
              <w:rPr>
                <w:spacing w:val="-2"/>
              </w:rPr>
              <w:t>34.0</w:t>
            </w:r>
            <w:r>
              <w:rPr>
                <w:spacing w:val="-2"/>
              </w:rPr>
              <w:t>0</w:t>
            </w:r>
            <w:r w:rsidRPr="00227BC8">
              <w:rPr>
                <w:spacing w:val="-2"/>
              </w:rPr>
              <w:t>.0</w:t>
            </w:r>
            <w:r>
              <w:rPr>
                <w:spacing w:val="-2"/>
              </w:rPr>
              <w:t>0</w:t>
            </w:r>
            <w:r w:rsidRPr="00227BC8">
              <w:rPr>
                <w:spacing w:val="-2"/>
              </w:rPr>
              <w:t xml:space="preserve"> Сестринское дело</w:t>
            </w:r>
          </w:p>
          <w:p w:rsidR="006B4F92" w:rsidRPr="005F105C" w:rsidRDefault="006B4F92" w:rsidP="008801EB">
            <w:pPr>
              <w:rPr>
                <w:color w:val="000000" w:themeColor="text1"/>
              </w:rPr>
            </w:pPr>
          </w:p>
          <w:p w:rsidR="006B4F92" w:rsidRPr="005F105C" w:rsidRDefault="006B4F92" w:rsidP="008801EB">
            <w:pPr>
              <w:rPr>
                <w:color w:val="000000" w:themeColor="text1"/>
              </w:rPr>
            </w:pP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8801E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8F4AE5" w:rsidRDefault="006B4F92" w:rsidP="008801EB">
            <w:r>
              <w:t>Быкова Валерия Константиновна</w:t>
            </w:r>
          </w:p>
        </w:tc>
        <w:tc>
          <w:tcPr>
            <w:tcW w:w="3060" w:type="dxa"/>
          </w:tcPr>
          <w:p w:rsidR="006B4F92" w:rsidRPr="008D5B37" w:rsidRDefault="006B4F92" w:rsidP="008801EB">
            <w:r w:rsidRPr="00023AAE">
              <w:t>Государственное бюджетное профессиональное образовательное учреждение</w:t>
            </w:r>
            <w:r>
              <w:t xml:space="preserve"> Владимирской области «Владимирский базовый медицинский колледж», Владимирская область, г. Владимир</w:t>
            </w:r>
          </w:p>
        </w:tc>
        <w:tc>
          <w:tcPr>
            <w:tcW w:w="2880" w:type="dxa"/>
          </w:tcPr>
          <w:p w:rsidR="006B4F92" w:rsidRPr="00227BC8" w:rsidRDefault="006B4F92" w:rsidP="008801EB">
            <w:pPr>
              <w:rPr>
                <w:spacing w:val="-2"/>
              </w:rPr>
            </w:pPr>
            <w:r w:rsidRPr="00C74D9C">
              <w:rPr>
                <w:color w:val="000000" w:themeColor="text1"/>
              </w:rPr>
              <w:t xml:space="preserve">Призёр </w:t>
            </w:r>
            <w:r w:rsidRPr="00C74D9C">
              <w:rPr>
                <w:color w:val="000000" w:themeColor="text1"/>
              </w:rPr>
              <w:br/>
              <w:t>Всероссийской олимпиады профессионального мастерства обучающихся по специальности среднего профессионального образования</w:t>
            </w:r>
            <w:r>
              <w:rPr>
                <w:color w:val="000000" w:themeColor="text1"/>
              </w:rPr>
              <w:t xml:space="preserve"> </w:t>
            </w:r>
            <w:r w:rsidRPr="00227BC8">
              <w:rPr>
                <w:spacing w:val="-2"/>
              </w:rPr>
              <w:t>34.0</w:t>
            </w:r>
            <w:r>
              <w:rPr>
                <w:spacing w:val="-2"/>
              </w:rPr>
              <w:t>0</w:t>
            </w:r>
            <w:r w:rsidRPr="00227BC8">
              <w:rPr>
                <w:spacing w:val="-2"/>
              </w:rPr>
              <w:t>.0</w:t>
            </w:r>
            <w:r>
              <w:rPr>
                <w:spacing w:val="-2"/>
              </w:rPr>
              <w:t>0</w:t>
            </w:r>
            <w:r w:rsidRPr="00227BC8">
              <w:rPr>
                <w:spacing w:val="-2"/>
              </w:rPr>
              <w:t xml:space="preserve"> Сестринское дело</w:t>
            </w:r>
          </w:p>
          <w:p w:rsidR="006B4F92" w:rsidRDefault="006B4F92" w:rsidP="008801EB"/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8801E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8D5B37" w:rsidRDefault="006B4F92" w:rsidP="008801EB">
            <w:r>
              <w:t>Лимонов Никита Сергеевич</w:t>
            </w:r>
          </w:p>
        </w:tc>
        <w:tc>
          <w:tcPr>
            <w:tcW w:w="3060" w:type="dxa"/>
          </w:tcPr>
          <w:p w:rsidR="006B4F92" w:rsidRPr="008D5B37" w:rsidRDefault="006B4F92" w:rsidP="008801EB">
            <w:r>
              <w:t>Кировское областное г</w:t>
            </w:r>
            <w:r w:rsidRPr="00435E9F">
              <w:t>осударственное бюджетное образовательное учреждение</w:t>
            </w:r>
            <w:r>
              <w:t xml:space="preserve"> среднего профессионального образования «Кировский медицинский колледж», Кировская область, г.Киров</w:t>
            </w:r>
          </w:p>
        </w:tc>
        <w:tc>
          <w:tcPr>
            <w:tcW w:w="2880" w:type="dxa"/>
          </w:tcPr>
          <w:p w:rsidR="006B4F92" w:rsidRPr="00227BC8" w:rsidRDefault="006B4F92" w:rsidP="008801EB">
            <w:pPr>
              <w:rPr>
                <w:spacing w:val="-2"/>
              </w:rPr>
            </w:pPr>
            <w:r w:rsidRPr="00C74D9C">
              <w:rPr>
                <w:color w:val="000000" w:themeColor="text1"/>
              </w:rPr>
              <w:t xml:space="preserve">Призёр </w:t>
            </w:r>
            <w:r w:rsidRPr="00C74D9C">
              <w:rPr>
                <w:color w:val="000000" w:themeColor="text1"/>
              </w:rPr>
              <w:br/>
              <w:t>Всероссийской олимпиады профессионального мастерства обучающихся по специальности среднего профессионального образования</w:t>
            </w:r>
            <w:r>
              <w:rPr>
                <w:color w:val="000000" w:themeColor="text1"/>
              </w:rPr>
              <w:t xml:space="preserve"> </w:t>
            </w:r>
            <w:r w:rsidRPr="00227BC8">
              <w:rPr>
                <w:spacing w:val="-2"/>
              </w:rPr>
              <w:t>34.0</w:t>
            </w:r>
            <w:r>
              <w:rPr>
                <w:spacing w:val="-2"/>
              </w:rPr>
              <w:t>0</w:t>
            </w:r>
            <w:r w:rsidRPr="00227BC8">
              <w:rPr>
                <w:spacing w:val="-2"/>
              </w:rPr>
              <w:t>.0</w:t>
            </w:r>
            <w:r>
              <w:rPr>
                <w:spacing w:val="-2"/>
              </w:rPr>
              <w:t>0</w:t>
            </w:r>
            <w:r w:rsidRPr="00227BC8">
              <w:rPr>
                <w:spacing w:val="-2"/>
              </w:rPr>
              <w:t xml:space="preserve"> Сестринское дело</w:t>
            </w:r>
          </w:p>
          <w:p w:rsidR="006B4F92" w:rsidRDefault="006B4F92" w:rsidP="008801EB"/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8801E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7D077D" w:rsidRDefault="006B4F92" w:rsidP="008801EB">
            <w:r>
              <w:t>Кульбезеков Сергей Константинович</w:t>
            </w:r>
          </w:p>
        </w:tc>
        <w:tc>
          <w:tcPr>
            <w:tcW w:w="3060" w:type="dxa"/>
          </w:tcPr>
          <w:p w:rsidR="006B4F92" w:rsidRDefault="006B4F92" w:rsidP="008801EB">
            <w:pPr>
              <w:rPr>
                <w:color w:val="000000" w:themeColor="text1"/>
              </w:rPr>
            </w:pPr>
            <w:r>
              <w:t xml:space="preserve">Государственное бюджетное образовательное учреждение </w:t>
            </w:r>
            <w:r w:rsidRPr="00C74D9C">
              <w:rPr>
                <w:color w:val="000000" w:themeColor="text1"/>
              </w:rPr>
              <w:t>среднего профессионального образования</w:t>
            </w:r>
            <w:r>
              <w:rPr>
                <w:color w:val="000000" w:themeColor="text1"/>
              </w:rPr>
              <w:t xml:space="preserve"> «Кисловодский медицинский колледж» Министерства здравоохранения Российской Федерации</w:t>
            </w:r>
          </w:p>
          <w:p w:rsidR="006B4F92" w:rsidRPr="007D077D" w:rsidRDefault="006B4F92" w:rsidP="008801EB">
            <w:r>
              <w:rPr>
                <w:color w:val="000000" w:themeColor="text1"/>
              </w:rPr>
              <w:t>Ставропольский край, г.Кисловодск</w:t>
            </w:r>
          </w:p>
        </w:tc>
        <w:tc>
          <w:tcPr>
            <w:tcW w:w="2880" w:type="dxa"/>
          </w:tcPr>
          <w:p w:rsidR="006B4F92" w:rsidRPr="005F105C" w:rsidRDefault="006B4F92" w:rsidP="008801EB">
            <w:pPr>
              <w:rPr>
                <w:color w:val="000000" w:themeColor="text1"/>
              </w:rPr>
            </w:pPr>
            <w:r w:rsidRPr="005F105C">
              <w:rPr>
                <w:color w:val="000000" w:themeColor="text1"/>
              </w:rPr>
              <w:t xml:space="preserve">Победитель </w:t>
            </w:r>
            <w:r w:rsidRPr="00C74D9C">
              <w:rPr>
                <w:color w:val="000000" w:themeColor="text1"/>
              </w:rPr>
              <w:t>Всероссийской олимпиады профессионального мастерства обучающихся по специальности среднего профессионального образования</w:t>
            </w:r>
            <w:r>
              <w:rPr>
                <w:color w:val="000000" w:themeColor="text1"/>
              </w:rPr>
              <w:t xml:space="preserve"> </w:t>
            </w:r>
            <w:r w:rsidRPr="00E87D65">
              <w:rPr>
                <w:color w:val="000000" w:themeColor="text1"/>
              </w:rPr>
              <w:t>34.02.02 Медицинский массаж (для обучения лиц с ограниченными возможностями здоровья по зрению)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8801E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8A44CA" w:rsidRDefault="006B4F92" w:rsidP="008801EB">
            <w:r>
              <w:t>Перова Ольга Юрьевна</w:t>
            </w:r>
          </w:p>
        </w:tc>
        <w:tc>
          <w:tcPr>
            <w:tcW w:w="3060" w:type="dxa"/>
          </w:tcPr>
          <w:p w:rsidR="006B4F92" w:rsidRDefault="006B4F92" w:rsidP="008801EB">
            <w:pPr>
              <w:rPr>
                <w:color w:val="000000" w:themeColor="text1"/>
              </w:rPr>
            </w:pPr>
            <w:r>
              <w:t xml:space="preserve">Государственное бюджетное образовательное учреждение </w:t>
            </w:r>
            <w:r w:rsidRPr="00C74D9C">
              <w:rPr>
                <w:color w:val="000000" w:themeColor="text1"/>
              </w:rPr>
              <w:t>среднего профессионального образования</w:t>
            </w:r>
            <w:r>
              <w:rPr>
                <w:color w:val="000000" w:themeColor="text1"/>
              </w:rPr>
              <w:t xml:space="preserve"> «Ульяновский фармацевтический колледж» Министерства здравоохранения Российской Федерации</w:t>
            </w:r>
          </w:p>
          <w:p w:rsidR="006B4F92" w:rsidRPr="008A44CA" w:rsidRDefault="006B4F92" w:rsidP="008801EB">
            <w:r>
              <w:rPr>
                <w:color w:val="000000" w:themeColor="text1"/>
              </w:rPr>
              <w:t>Ульяновская область, г.Ульяновск</w:t>
            </w:r>
          </w:p>
        </w:tc>
        <w:tc>
          <w:tcPr>
            <w:tcW w:w="2880" w:type="dxa"/>
          </w:tcPr>
          <w:p w:rsidR="006B4F92" w:rsidRPr="00A31CE0" w:rsidRDefault="006B4F92" w:rsidP="008801EB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C74D9C">
              <w:rPr>
                <w:color w:val="000000" w:themeColor="text1"/>
              </w:rPr>
              <w:t>Всероссийской олимпиады профессионального мастерства обучающихся по специальности среднего профессионального образования</w:t>
            </w:r>
            <w:r>
              <w:rPr>
                <w:color w:val="000000" w:themeColor="text1"/>
              </w:rPr>
              <w:t xml:space="preserve"> </w:t>
            </w:r>
            <w:r w:rsidRPr="00E87D65">
              <w:rPr>
                <w:color w:val="000000" w:themeColor="text1"/>
              </w:rPr>
              <w:t>34.02.02 Медицинский массаж (для обучения лиц с ограниченными возможностями здоровья по зрению)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8801E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087800" w:rsidRDefault="006B4F92" w:rsidP="008801EB">
            <w:r>
              <w:t>Чехун Диана Владимировна</w:t>
            </w:r>
          </w:p>
        </w:tc>
        <w:tc>
          <w:tcPr>
            <w:tcW w:w="3060" w:type="dxa"/>
          </w:tcPr>
          <w:p w:rsidR="006B4F92" w:rsidRPr="00087800" w:rsidRDefault="006B4F92" w:rsidP="008801EB">
            <w:r>
              <w:t xml:space="preserve">Медико-фармацевтический колледж государственного бюджетного образовательное учреждение высшего </w:t>
            </w:r>
            <w:r w:rsidRPr="00C74D9C">
              <w:rPr>
                <w:color w:val="000000" w:themeColor="text1"/>
              </w:rPr>
              <w:t>профессионального образования</w:t>
            </w:r>
            <w:r>
              <w:rPr>
                <w:color w:val="000000" w:themeColor="text1"/>
              </w:rPr>
              <w:t xml:space="preserve"> «Сибирский государственный медицинский университет» Министерства здравоохранения Российской Федерации Томская область, г. Томск</w:t>
            </w:r>
          </w:p>
        </w:tc>
        <w:tc>
          <w:tcPr>
            <w:tcW w:w="2880" w:type="dxa"/>
          </w:tcPr>
          <w:p w:rsidR="006B4F92" w:rsidRPr="00A31CE0" w:rsidRDefault="006B4F92" w:rsidP="008801EB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C74D9C">
              <w:rPr>
                <w:color w:val="000000" w:themeColor="text1"/>
              </w:rPr>
              <w:t>Всероссийской олимпиады профессионального мастерства обучающихся по специальности среднего профессионального образования</w:t>
            </w:r>
            <w:r>
              <w:rPr>
                <w:color w:val="000000" w:themeColor="text1"/>
              </w:rPr>
              <w:t xml:space="preserve"> </w:t>
            </w:r>
            <w:r w:rsidRPr="00E87D65">
              <w:rPr>
                <w:color w:val="000000" w:themeColor="text1"/>
              </w:rPr>
              <w:t>34.02.02 Медицинский массаж (для обучения лиц с ограниченными возможностями здоровья по зрению)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8801E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087800" w:rsidRDefault="006B4F92" w:rsidP="008801EB">
            <w:r>
              <w:t>Чагин Артём Алексеевич</w:t>
            </w:r>
          </w:p>
        </w:tc>
        <w:tc>
          <w:tcPr>
            <w:tcW w:w="3060" w:type="dxa"/>
          </w:tcPr>
          <w:p w:rsidR="006B4F92" w:rsidRPr="00087800" w:rsidRDefault="006B4F92" w:rsidP="008801EB">
            <w:r>
              <w:t>Областное г</w:t>
            </w:r>
            <w:r w:rsidRPr="00E53F4E">
              <w:t>осударственное бюджетное профессиональное образовательное учреждение «Шуйский технологический колледж», Ивановская область</w:t>
            </w:r>
            <w:r>
              <w:t>, г. Шуя</w:t>
            </w:r>
          </w:p>
        </w:tc>
        <w:tc>
          <w:tcPr>
            <w:tcW w:w="2880" w:type="dxa"/>
          </w:tcPr>
          <w:p w:rsidR="006B4F92" w:rsidRPr="005F105C" w:rsidRDefault="006B4F92" w:rsidP="008801EB">
            <w:pPr>
              <w:rPr>
                <w:color w:val="000000" w:themeColor="text1"/>
              </w:rPr>
            </w:pPr>
            <w:r w:rsidRPr="005F105C">
              <w:rPr>
                <w:color w:val="000000" w:themeColor="text1"/>
              </w:rPr>
              <w:t>Победитель 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5F105C" w:rsidRDefault="006B4F92" w:rsidP="008801EB">
            <w:pPr>
              <w:rPr>
                <w:color w:val="000000" w:themeColor="text1"/>
              </w:rPr>
            </w:pPr>
            <w:r w:rsidRPr="00E87D65">
              <w:rPr>
                <w:color w:val="000000" w:themeColor="text1"/>
              </w:rPr>
              <w:t xml:space="preserve">35.00.00 </w:t>
            </w:r>
            <w:r>
              <w:rPr>
                <w:color w:val="000000" w:themeColor="text1"/>
              </w:rPr>
              <w:t>С</w:t>
            </w:r>
            <w:r w:rsidRPr="00E87D65">
              <w:rPr>
                <w:color w:val="000000" w:themeColor="text1"/>
              </w:rPr>
              <w:t>ельское, лесное и рыбное хозяйство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8801E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087800" w:rsidRDefault="006B4F92" w:rsidP="008801EB">
            <w:r>
              <w:t>Шибаев Роман Сергеевич</w:t>
            </w:r>
          </w:p>
        </w:tc>
        <w:tc>
          <w:tcPr>
            <w:tcW w:w="3060" w:type="dxa"/>
          </w:tcPr>
          <w:p w:rsidR="006B4F92" w:rsidRPr="00087800" w:rsidRDefault="006B4F92" w:rsidP="008801EB">
            <w:r>
              <w:t>Тамбовское о</w:t>
            </w:r>
            <w:r w:rsidRPr="00AF497F">
              <w:t>бластное государственное бюджетное профессиональное образовательное учреждение «Аграрно-технологический техникум», Тамбовская область</w:t>
            </w:r>
            <w:r>
              <w:t>, Тамбовский р-н., пос.совхоза «Селезнёвский»</w:t>
            </w:r>
          </w:p>
        </w:tc>
        <w:tc>
          <w:tcPr>
            <w:tcW w:w="2880" w:type="dxa"/>
          </w:tcPr>
          <w:p w:rsidR="006B4F92" w:rsidRPr="005F105C" w:rsidRDefault="006B4F92" w:rsidP="008801EB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A31CE0" w:rsidRDefault="006B4F92" w:rsidP="008801EB">
            <w:pPr>
              <w:rPr>
                <w:color w:val="000000" w:themeColor="text1"/>
              </w:rPr>
            </w:pPr>
            <w:r w:rsidRPr="00E87D65">
              <w:rPr>
                <w:color w:val="000000" w:themeColor="text1"/>
              </w:rPr>
              <w:t xml:space="preserve">35.00.00 </w:t>
            </w:r>
            <w:r>
              <w:rPr>
                <w:color w:val="000000" w:themeColor="text1"/>
              </w:rPr>
              <w:t>С</w:t>
            </w:r>
            <w:r w:rsidRPr="00E87D65">
              <w:rPr>
                <w:color w:val="000000" w:themeColor="text1"/>
              </w:rPr>
              <w:t>ельское, лесное и рыбное хозяйство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8801E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087800" w:rsidRDefault="006B4F92" w:rsidP="008801EB">
            <w:r>
              <w:t>Манухов Алексей Вячеславович</w:t>
            </w:r>
          </w:p>
        </w:tc>
        <w:tc>
          <w:tcPr>
            <w:tcW w:w="3060" w:type="dxa"/>
          </w:tcPr>
          <w:p w:rsidR="006B4F92" w:rsidRPr="00087800" w:rsidRDefault="006B4F92" w:rsidP="008801EB">
            <w:r>
              <w:t>Г</w:t>
            </w:r>
            <w:r w:rsidRPr="00A20464">
              <w:t>осударственное бюджетное профессиональное образовательное учреждение «Западнодвинский технологический колледж им. И.А. Ковалева», Тверская обл</w:t>
            </w:r>
            <w:r>
              <w:t xml:space="preserve">асть, </w:t>
            </w:r>
            <w:r>
              <w:br/>
              <w:t>г. Западная Двина</w:t>
            </w:r>
          </w:p>
        </w:tc>
        <w:tc>
          <w:tcPr>
            <w:tcW w:w="2880" w:type="dxa"/>
          </w:tcPr>
          <w:p w:rsidR="006B4F92" w:rsidRPr="005F105C" w:rsidRDefault="006B4F92" w:rsidP="008801EB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A31CE0" w:rsidRDefault="006B4F92" w:rsidP="008801EB">
            <w:pPr>
              <w:rPr>
                <w:color w:val="000000" w:themeColor="text1"/>
              </w:rPr>
            </w:pPr>
            <w:r w:rsidRPr="00E87D65">
              <w:rPr>
                <w:color w:val="000000" w:themeColor="text1"/>
              </w:rPr>
              <w:t xml:space="preserve">35.00.00 </w:t>
            </w:r>
            <w:r>
              <w:rPr>
                <w:color w:val="000000" w:themeColor="text1"/>
              </w:rPr>
              <w:t>С</w:t>
            </w:r>
            <w:r w:rsidRPr="00E87D65">
              <w:rPr>
                <w:color w:val="000000" w:themeColor="text1"/>
              </w:rPr>
              <w:t>ельское, лесное и рыбное хозяйство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214CC8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AF613F" w:rsidRDefault="006B4F92" w:rsidP="00214CC8">
            <w:r>
              <w:t>Дубовенко Виктория Вадимовна</w:t>
            </w:r>
          </w:p>
        </w:tc>
        <w:tc>
          <w:tcPr>
            <w:tcW w:w="3060" w:type="dxa"/>
          </w:tcPr>
          <w:p w:rsidR="006B4F92" w:rsidRPr="00087800" w:rsidRDefault="006B4F92" w:rsidP="00214CC8">
            <w:r>
              <w:t>Г</w:t>
            </w:r>
            <w:r w:rsidRPr="00A20464">
              <w:t>осударственное бюджетное п</w:t>
            </w:r>
            <w:r>
              <w:t xml:space="preserve">рофессиональное образовательное </w:t>
            </w:r>
            <w:r w:rsidRPr="00A20464">
              <w:t>учреждение</w:t>
            </w:r>
            <w:r>
              <w:t xml:space="preserve"> «Волгоградский технологический колледж», Волгоградская область, г.Волгоград</w:t>
            </w:r>
          </w:p>
        </w:tc>
        <w:tc>
          <w:tcPr>
            <w:tcW w:w="2880" w:type="dxa"/>
          </w:tcPr>
          <w:p w:rsidR="006B4F92" w:rsidRPr="005F105C" w:rsidRDefault="006B4F92" w:rsidP="00214CC8">
            <w:pPr>
              <w:rPr>
                <w:color w:val="000000" w:themeColor="text1"/>
              </w:rPr>
            </w:pPr>
            <w:r w:rsidRPr="005F105C">
              <w:rPr>
                <w:color w:val="000000" w:themeColor="text1"/>
              </w:rPr>
              <w:t>Победитель 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5F105C" w:rsidRDefault="006B4F92" w:rsidP="00214CC8">
            <w:pPr>
              <w:rPr>
                <w:color w:val="000000" w:themeColor="text1"/>
              </w:rPr>
            </w:pPr>
            <w:r w:rsidRPr="00E87D65">
              <w:rPr>
                <w:color w:val="000000" w:themeColor="text1"/>
              </w:rPr>
              <w:t xml:space="preserve">43.00.00 </w:t>
            </w:r>
            <w:r>
              <w:rPr>
                <w:color w:val="000000" w:themeColor="text1"/>
              </w:rPr>
              <w:t>С</w:t>
            </w:r>
            <w:r w:rsidRPr="00E87D65">
              <w:rPr>
                <w:color w:val="000000" w:themeColor="text1"/>
              </w:rPr>
              <w:t>ервис и туризм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214CC8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AF613F" w:rsidRDefault="006B4F92" w:rsidP="00214CC8">
            <w:r>
              <w:t>Семечкина Виктория Михайловна</w:t>
            </w:r>
          </w:p>
        </w:tc>
        <w:tc>
          <w:tcPr>
            <w:tcW w:w="3060" w:type="dxa"/>
          </w:tcPr>
          <w:p w:rsidR="006B4F92" w:rsidRPr="00087800" w:rsidRDefault="006B4F92" w:rsidP="00214CC8">
            <w:r>
              <w:t>Г</w:t>
            </w:r>
            <w:r w:rsidRPr="00A20464">
              <w:t xml:space="preserve">осударственное бюджетное профессиональное образовательное учреждение </w:t>
            </w:r>
            <w:r>
              <w:t xml:space="preserve">«Нижегородский колледж малого бизнеса», Нижегородская область, </w:t>
            </w:r>
            <w:r>
              <w:br/>
              <w:t>г. Нижний Новгород</w:t>
            </w:r>
          </w:p>
        </w:tc>
        <w:tc>
          <w:tcPr>
            <w:tcW w:w="2880" w:type="dxa"/>
          </w:tcPr>
          <w:p w:rsidR="006B4F92" w:rsidRPr="005F105C" w:rsidRDefault="006B4F92" w:rsidP="00214CC8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A31CE0" w:rsidRDefault="006B4F92" w:rsidP="00214CC8">
            <w:pPr>
              <w:rPr>
                <w:color w:val="000000" w:themeColor="text1"/>
              </w:rPr>
            </w:pPr>
            <w:r w:rsidRPr="00E87D65">
              <w:rPr>
                <w:color w:val="000000" w:themeColor="text1"/>
              </w:rPr>
              <w:t xml:space="preserve">43.00.00 </w:t>
            </w:r>
            <w:r>
              <w:rPr>
                <w:color w:val="000000" w:themeColor="text1"/>
              </w:rPr>
              <w:t>С</w:t>
            </w:r>
            <w:r w:rsidRPr="00E87D65">
              <w:rPr>
                <w:color w:val="000000" w:themeColor="text1"/>
              </w:rPr>
              <w:t>ервис и туризм</w:t>
            </w:r>
          </w:p>
        </w:tc>
      </w:tr>
      <w:tr w:rsidR="006B4F92" w:rsidTr="006B4F92">
        <w:trPr>
          <w:trHeight w:val="4319"/>
        </w:trPr>
        <w:tc>
          <w:tcPr>
            <w:tcW w:w="567" w:type="dxa"/>
          </w:tcPr>
          <w:p w:rsidR="006B4F92" w:rsidRDefault="006B4F92" w:rsidP="00214CC8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171" w:type="dxa"/>
          </w:tcPr>
          <w:p w:rsidR="006B4F92" w:rsidRPr="00AF613F" w:rsidRDefault="006B4F92" w:rsidP="00214CC8">
            <w:r>
              <w:t>Афанасьева Полина Андреевна</w:t>
            </w:r>
          </w:p>
        </w:tc>
        <w:tc>
          <w:tcPr>
            <w:tcW w:w="3060" w:type="dxa"/>
          </w:tcPr>
          <w:p w:rsidR="006B4F92" w:rsidRPr="00087800" w:rsidRDefault="006B4F92" w:rsidP="00214CC8">
            <w:r>
              <w:t>Г</w:t>
            </w:r>
            <w:r w:rsidRPr="00A20464">
              <w:t xml:space="preserve">осударственное бюджетное профессиональное образовательное учреждение </w:t>
            </w:r>
            <w:r>
              <w:t xml:space="preserve">города Москвы «Московский колледж управления, гостиничного бизнеса и информационных технологий «Царицыно», </w:t>
            </w:r>
            <w:r>
              <w:br/>
              <w:t>г. Москва</w:t>
            </w:r>
          </w:p>
        </w:tc>
        <w:tc>
          <w:tcPr>
            <w:tcW w:w="2880" w:type="dxa"/>
          </w:tcPr>
          <w:p w:rsidR="006B4F92" w:rsidRPr="005F105C" w:rsidRDefault="006B4F92" w:rsidP="00214CC8">
            <w:pPr>
              <w:rPr>
                <w:color w:val="000000" w:themeColor="text1"/>
              </w:rPr>
            </w:pPr>
            <w:r w:rsidRPr="00A31CE0">
              <w:rPr>
                <w:color w:val="000000" w:themeColor="text1"/>
              </w:rPr>
              <w:t xml:space="preserve">Призёр </w:t>
            </w:r>
            <w:r>
              <w:rPr>
                <w:color w:val="000000" w:themeColor="text1"/>
              </w:rPr>
              <w:br/>
            </w:r>
            <w:r w:rsidRPr="005F105C">
              <w:rPr>
                <w:color w:val="000000" w:themeColor="text1"/>
              </w:rPr>
              <w:t>Всероссийской олимпиады профессионального мастерства обучающихся</w:t>
            </w:r>
            <w:r>
              <w:rPr>
                <w:color w:val="000000" w:themeColor="text1"/>
              </w:rPr>
              <w:t xml:space="preserve"> по специальностям</w:t>
            </w:r>
            <w:r w:rsidRPr="005F105C">
              <w:rPr>
                <w:color w:val="000000" w:themeColor="text1"/>
              </w:rPr>
              <w:t xml:space="preserve"> среднего профессионального образования</w:t>
            </w:r>
            <w:r>
              <w:rPr>
                <w:color w:val="000000" w:themeColor="text1"/>
              </w:rPr>
              <w:t xml:space="preserve">, входящим </w:t>
            </w:r>
            <w:r>
              <w:rPr>
                <w:color w:val="000000" w:themeColor="text1"/>
              </w:rPr>
              <w:br/>
              <w:t xml:space="preserve">в укрупненную группу </w:t>
            </w:r>
            <w:r w:rsidRPr="005F105C">
              <w:rPr>
                <w:color w:val="000000" w:themeColor="text1"/>
              </w:rPr>
              <w:t xml:space="preserve"> </w:t>
            </w:r>
          </w:p>
          <w:p w:rsidR="006B4F92" w:rsidRPr="00A31CE0" w:rsidRDefault="006B4F92" w:rsidP="00214CC8">
            <w:pPr>
              <w:rPr>
                <w:color w:val="000000" w:themeColor="text1"/>
              </w:rPr>
            </w:pPr>
            <w:r w:rsidRPr="00E87D65">
              <w:rPr>
                <w:color w:val="000000" w:themeColor="text1"/>
              </w:rPr>
              <w:t xml:space="preserve">43.00.00 </w:t>
            </w:r>
            <w:r>
              <w:rPr>
                <w:color w:val="000000" w:themeColor="text1"/>
              </w:rPr>
              <w:t>С</w:t>
            </w:r>
            <w:r w:rsidRPr="00E87D65">
              <w:rPr>
                <w:color w:val="000000" w:themeColor="text1"/>
              </w:rPr>
              <w:t>ервис и туризм</w:t>
            </w:r>
          </w:p>
        </w:tc>
      </w:tr>
    </w:tbl>
    <w:p w:rsidR="00DF22E8" w:rsidRDefault="00DF22E8" w:rsidP="007D6333">
      <w:pPr>
        <w:rPr>
          <w:sz w:val="28"/>
          <w:szCs w:val="28"/>
        </w:rPr>
      </w:pPr>
    </w:p>
    <w:sectPr w:rsidR="00DF22E8" w:rsidSect="006B4F92">
      <w:foot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19B" w:rsidRDefault="003F219B" w:rsidP="006D53EC">
      <w:r>
        <w:separator/>
      </w:r>
    </w:p>
  </w:endnote>
  <w:endnote w:type="continuationSeparator" w:id="0">
    <w:p w:rsidR="003F219B" w:rsidRDefault="003F219B" w:rsidP="006D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5122687"/>
      <w:docPartObj>
        <w:docPartGallery w:val="Page Numbers (Bottom of Page)"/>
        <w:docPartUnique/>
      </w:docPartObj>
    </w:sdtPr>
    <w:sdtEndPr/>
    <w:sdtContent>
      <w:p w:rsidR="0064355E" w:rsidRDefault="006435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F92">
          <w:rPr>
            <w:noProof/>
          </w:rPr>
          <w:t>3</w:t>
        </w:r>
        <w:r>
          <w:fldChar w:fldCharType="end"/>
        </w:r>
      </w:p>
    </w:sdtContent>
  </w:sdt>
  <w:p w:rsidR="0064355E" w:rsidRDefault="006435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19B" w:rsidRDefault="003F219B" w:rsidP="006D53EC">
      <w:r>
        <w:separator/>
      </w:r>
    </w:p>
  </w:footnote>
  <w:footnote w:type="continuationSeparator" w:id="0">
    <w:p w:rsidR="003F219B" w:rsidRDefault="003F219B" w:rsidP="006D5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26B31"/>
    <w:multiLevelType w:val="hybridMultilevel"/>
    <w:tmpl w:val="8E06E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3B8"/>
    <w:rsid w:val="00002E4C"/>
    <w:rsid w:val="000155B8"/>
    <w:rsid w:val="00017338"/>
    <w:rsid w:val="00023AAE"/>
    <w:rsid w:val="00032032"/>
    <w:rsid w:val="00035B8E"/>
    <w:rsid w:val="000366A3"/>
    <w:rsid w:val="000428B7"/>
    <w:rsid w:val="000551D2"/>
    <w:rsid w:val="000603AC"/>
    <w:rsid w:val="000632E0"/>
    <w:rsid w:val="000735DD"/>
    <w:rsid w:val="00073980"/>
    <w:rsid w:val="00073FE8"/>
    <w:rsid w:val="00077A9B"/>
    <w:rsid w:val="00083393"/>
    <w:rsid w:val="00085BF5"/>
    <w:rsid w:val="00087800"/>
    <w:rsid w:val="00095281"/>
    <w:rsid w:val="000955C4"/>
    <w:rsid w:val="00096434"/>
    <w:rsid w:val="000964FB"/>
    <w:rsid w:val="000A15DA"/>
    <w:rsid w:val="000A78A7"/>
    <w:rsid w:val="000B1C7C"/>
    <w:rsid w:val="000B3540"/>
    <w:rsid w:val="000B76F2"/>
    <w:rsid w:val="000C1B8C"/>
    <w:rsid w:val="000C7C50"/>
    <w:rsid w:val="000D04F0"/>
    <w:rsid w:val="000D5135"/>
    <w:rsid w:val="000E2B09"/>
    <w:rsid w:val="000F5848"/>
    <w:rsid w:val="001048CC"/>
    <w:rsid w:val="0011285A"/>
    <w:rsid w:val="00114115"/>
    <w:rsid w:val="00117FDE"/>
    <w:rsid w:val="00120F05"/>
    <w:rsid w:val="00124586"/>
    <w:rsid w:val="00134766"/>
    <w:rsid w:val="00134D76"/>
    <w:rsid w:val="00136B81"/>
    <w:rsid w:val="0014180E"/>
    <w:rsid w:val="00162E8B"/>
    <w:rsid w:val="00170A0E"/>
    <w:rsid w:val="0017192A"/>
    <w:rsid w:val="00173218"/>
    <w:rsid w:val="00175CD6"/>
    <w:rsid w:val="00185C9D"/>
    <w:rsid w:val="00185E9D"/>
    <w:rsid w:val="001B780E"/>
    <w:rsid w:val="001C2B82"/>
    <w:rsid w:val="001E74B4"/>
    <w:rsid w:val="001E7DE7"/>
    <w:rsid w:val="001F03E9"/>
    <w:rsid w:val="001F524A"/>
    <w:rsid w:val="0021112E"/>
    <w:rsid w:val="0021241D"/>
    <w:rsid w:val="00214CC8"/>
    <w:rsid w:val="00216E6E"/>
    <w:rsid w:val="00234CDF"/>
    <w:rsid w:val="002503EB"/>
    <w:rsid w:val="00250B8A"/>
    <w:rsid w:val="00251174"/>
    <w:rsid w:val="00251ABC"/>
    <w:rsid w:val="002520A7"/>
    <w:rsid w:val="00254519"/>
    <w:rsid w:val="0026468E"/>
    <w:rsid w:val="0027399B"/>
    <w:rsid w:val="00275CDD"/>
    <w:rsid w:val="002760F7"/>
    <w:rsid w:val="002834B3"/>
    <w:rsid w:val="00291441"/>
    <w:rsid w:val="002951E3"/>
    <w:rsid w:val="0029645C"/>
    <w:rsid w:val="002A00EE"/>
    <w:rsid w:val="002A48AB"/>
    <w:rsid w:val="002A4FE1"/>
    <w:rsid w:val="002B4805"/>
    <w:rsid w:val="002D62E1"/>
    <w:rsid w:val="002F553C"/>
    <w:rsid w:val="002F601C"/>
    <w:rsid w:val="00310BC9"/>
    <w:rsid w:val="003131CC"/>
    <w:rsid w:val="003148E2"/>
    <w:rsid w:val="00321C55"/>
    <w:rsid w:val="00325BC0"/>
    <w:rsid w:val="003400D7"/>
    <w:rsid w:val="00345B32"/>
    <w:rsid w:val="00345FFA"/>
    <w:rsid w:val="00347E38"/>
    <w:rsid w:val="00353FFA"/>
    <w:rsid w:val="00363660"/>
    <w:rsid w:val="00363EFA"/>
    <w:rsid w:val="003647B7"/>
    <w:rsid w:val="003667BF"/>
    <w:rsid w:val="0038203F"/>
    <w:rsid w:val="00383C6F"/>
    <w:rsid w:val="00383CA9"/>
    <w:rsid w:val="00386454"/>
    <w:rsid w:val="00391949"/>
    <w:rsid w:val="0039437A"/>
    <w:rsid w:val="003949D4"/>
    <w:rsid w:val="003B0D8C"/>
    <w:rsid w:val="003B2CF7"/>
    <w:rsid w:val="003C0A23"/>
    <w:rsid w:val="003C12B8"/>
    <w:rsid w:val="003E0B85"/>
    <w:rsid w:val="003F1BA2"/>
    <w:rsid w:val="003F219B"/>
    <w:rsid w:val="003F69C7"/>
    <w:rsid w:val="00406AC2"/>
    <w:rsid w:val="00421994"/>
    <w:rsid w:val="00422707"/>
    <w:rsid w:val="00435E9F"/>
    <w:rsid w:val="00444792"/>
    <w:rsid w:val="0044748B"/>
    <w:rsid w:val="004478DA"/>
    <w:rsid w:val="004639FF"/>
    <w:rsid w:val="00472705"/>
    <w:rsid w:val="004754E7"/>
    <w:rsid w:val="004806A1"/>
    <w:rsid w:val="00481DBA"/>
    <w:rsid w:val="0049647F"/>
    <w:rsid w:val="004A5B36"/>
    <w:rsid w:val="004A5D9F"/>
    <w:rsid w:val="004C759F"/>
    <w:rsid w:val="004D1816"/>
    <w:rsid w:val="004D1F03"/>
    <w:rsid w:val="004E48A4"/>
    <w:rsid w:val="004E6F62"/>
    <w:rsid w:val="004F218E"/>
    <w:rsid w:val="004F6A37"/>
    <w:rsid w:val="00502B4F"/>
    <w:rsid w:val="00504C0C"/>
    <w:rsid w:val="0050785E"/>
    <w:rsid w:val="00530D02"/>
    <w:rsid w:val="005320C1"/>
    <w:rsid w:val="00532739"/>
    <w:rsid w:val="00533C8B"/>
    <w:rsid w:val="00533F8A"/>
    <w:rsid w:val="005364CD"/>
    <w:rsid w:val="00537064"/>
    <w:rsid w:val="0054384D"/>
    <w:rsid w:val="00546039"/>
    <w:rsid w:val="00550FFA"/>
    <w:rsid w:val="0055321B"/>
    <w:rsid w:val="00555896"/>
    <w:rsid w:val="00560401"/>
    <w:rsid w:val="00564180"/>
    <w:rsid w:val="00567F06"/>
    <w:rsid w:val="00572F48"/>
    <w:rsid w:val="00574CC5"/>
    <w:rsid w:val="00577020"/>
    <w:rsid w:val="00580EA0"/>
    <w:rsid w:val="005839A7"/>
    <w:rsid w:val="00593EF0"/>
    <w:rsid w:val="005A088E"/>
    <w:rsid w:val="005A324D"/>
    <w:rsid w:val="005A624F"/>
    <w:rsid w:val="005A671E"/>
    <w:rsid w:val="005B530F"/>
    <w:rsid w:val="005C3BF4"/>
    <w:rsid w:val="005C3E9A"/>
    <w:rsid w:val="005C4B31"/>
    <w:rsid w:val="005D1608"/>
    <w:rsid w:val="005D6481"/>
    <w:rsid w:val="005D6B4D"/>
    <w:rsid w:val="005E4C9C"/>
    <w:rsid w:val="005F105C"/>
    <w:rsid w:val="005F35C5"/>
    <w:rsid w:val="00602F9D"/>
    <w:rsid w:val="00606DC3"/>
    <w:rsid w:val="00612C9C"/>
    <w:rsid w:val="00616951"/>
    <w:rsid w:val="00620CF5"/>
    <w:rsid w:val="00633ED0"/>
    <w:rsid w:val="0064065A"/>
    <w:rsid w:val="006406C5"/>
    <w:rsid w:val="006432BC"/>
    <w:rsid w:val="0064355E"/>
    <w:rsid w:val="00643886"/>
    <w:rsid w:val="00647FBF"/>
    <w:rsid w:val="00657A7E"/>
    <w:rsid w:val="00660D81"/>
    <w:rsid w:val="00662506"/>
    <w:rsid w:val="0066514B"/>
    <w:rsid w:val="0067061D"/>
    <w:rsid w:val="006730BE"/>
    <w:rsid w:val="00673AFF"/>
    <w:rsid w:val="00683254"/>
    <w:rsid w:val="006A6590"/>
    <w:rsid w:val="006B16A4"/>
    <w:rsid w:val="006B42D4"/>
    <w:rsid w:val="006B4F92"/>
    <w:rsid w:val="006C2B47"/>
    <w:rsid w:val="006C2DBA"/>
    <w:rsid w:val="006D4B5F"/>
    <w:rsid w:val="006D53EC"/>
    <w:rsid w:val="006D5CF4"/>
    <w:rsid w:val="006D7798"/>
    <w:rsid w:val="006D7B20"/>
    <w:rsid w:val="006E1CB9"/>
    <w:rsid w:val="006F2AF4"/>
    <w:rsid w:val="007006EB"/>
    <w:rsid w:val="00707C9D"/>
    <w:rsid w:val="00713368"/>
    <w:rsid w:val="00714C6D"/>
    <w:rsid w:val="00722FD5"/>
    <w:rsid w:val="0072680B"/>
    <w:rsid w:val="007270B4"/>
    <w:rsid w:val="0072712C"/>
    <w:rsid w:val="007372FD"/>
    <w:rsid w:val="00740051"/>
    <w:rsid w:val="00743942"/>
    <w:rsid w:val="00750244"/>
    <w:rsid w:val="0075457B"/>
    <w:rsid w:val="007714E3"/>
    <w:rsid w:val="00771628"/>
    <w:rsid w:val="007729B0"/>
    <w:rsid w:val="00774642"/>
    <w:rsid w:val="007750D0"/>
    <w:rsid w:val="0077646F"/>
    <w:rsid w:val="007817E8"/>
    <w:rsid w:val="007858F9"/>
    <w:rsid w:val="00791B30"/>
    <w:rsid w:val="00795C27"/>
    <w:rsid w:val="007A0CC4"/>
    <w:rsid w:val="007A4196"/>
    <w:rsid w:val="007A64EA"/>
    <w:rsid w:val="007B0FC5"/>
    <w:rsid w:val="007B5610"/>
    <w:rsid w:val="007D077D"/>
    <w:rsid w:val="007D6333"/>
    <w:rsid w:val="007E16AA"/>
    <w:rsid w:val="007E2D88"/>
    <w:rsid w:val="007E4F23"/>
    <w:rsid w:val="007F5056"/>
    <w:rsid w:val="00803405"/>
    <w:rsid w:val="008147F9"/>
    <w:rsid w:val="00820FF5"/>
    <w:rsid w:val="00821024"/>
    <w:rsid w:val="00823F3E"/>
    <w:rsid w:val="008321BB"/>
    <w:rsid w:val="00833647"/>
    <w:rsid w:val="00833FE8"/>
    <w:rsid w:val="00836F33"/>
    <w:rsid w:val="00844581"/>
    <w:rsid w:val="00860F35"/>
    <w:rsid w:val="008714F4"/>
    <w:rsid w:val="0087441C"/>
    <w:rsid w:val="008801EB"/>
    <w:rsid w:val="00883A42"/>
    <w:rsid w:val="008908D2"/>
    <w:rsid w:val="00891397"/>
    <w:rsid w:val="00891616"/>
    <w:rsid w:val="008969C9"/>
    <w:rsid w:val="008A2954"/>
    <w:rsid w:val="008A3A63"/>
    <w:rsid w:val="008A44CA"/>
    <w:rsid w:val="008A4FDC"/>
    <w:rsid w:val="008A5EA8"/>
    <w:rsid w:val="008A64E6"/>
    <w:rsid w:val="008A675F"/>
    <w:rsid w:val="008B56A3"/>
    <w:rsid w:val="008C56AB"/>
    <w:rsid w:val="008C5DCF"/>
    <w:rsid w:val="008C6C86"/>
    <w:rsid w:val="008D39DE"/>
    <w:rsid w:val="008D5B37"/>
    <w:rsid w:val="008E1670"/>
    <w:rsid w:val="008E1ADD"/>
    <w:rsid w:val="008E562E"/>
    <w:rsid w:val="008E72E4"/>
    <w:rsid w:val="008F4AE5"/>
    <w:rsid w:val="00900610"/>
    <w:rsid w:val="00900791"/>
    <w:rsid w:val="00901DFA"/>
    <w:rsid w:val="00902A54"/>
    <w:rsid w:val="00907FC9"/>
    <w:rsid w:val="0091323C"/>
    <w:rsid w:val="00913F67"/>
    <w:rsid w:val="00922447"/>
    <w:rsid w:val="00924A92"/>
    <w:rsid w:val="00927919"/>
    <w:rsid w:val="00931EE8"/>
    <w:rsid w:val="00933FB2"/>
    <w:rsid w:val="00934F83"/>
    <w:rsid w:val="009379FC"/>
    <w:rsid w:val="009572C6"/>
    <w:rsid w:val="009605B6"/>
    <w:rsid w:val="00963863"/>
    <w:rsid w:val="00964913"/>
    <w:rsid w:val="009655FF"/>
    <w:rsid w:val="00967ACE"/>
    <w:rsid w:val="009A2CF2"/>
    <w:rsid w:val="009B077B"/>
    <w:rsid w:val="009B1690"/>
    <w:rsid w:val="009B18C9"/>
    <w:rsid w:val="009B32A5"/>
    <w:rsid w:val="009B3835"/>
    <w:rsid w:val="009C1EA7"/>
    <w:rsid w:val="009C3544"/>
    <w:rsid w:val="009C7299"/>
    <w:rsid w:val="009D23E2"/>
    <w:rsid w:val="00A01428"/>
    <w:rsid w:val="00A03E05"/>
    <w:rsid w:val="00A0490D"/>
    <w:rsid w:val="00A12E90"/>
    <w:rsid w:val="00A20464"/>
    <w:rsid w:val="00A26F5A"/>
    <w:rsid w:val="00A310F9"/>
    <w:rsid w:val="00A31CE0"/>
    <w:rsid w:val="00A33993"/>
    <w:rsid w:val="00A40C5C"/>
    <w:rsid w:val="00A410C1"/>
    <w:rsid w:val="00A44743"/>
    <w:rsid w:val="00A44FAE"/>
    <w:rsid w:val="00A53C87"/>
    <w:rsid w:val="00A57702"/>
    <w:rsid w:val="00A61C20"/>
    <w:rsid w:val="00A63E96"/>
    <w:rsid w:val="00A7173D"/>
    <w:rsid w:val="00A7393E"/>
    <w:rsid w:val="00A74C81"/>
    <w:rsid w:val="00A9096B"/>
    <w:rsid w:val="00A91889"/>
    <w:rsid w:val="00A9700D"/>
    <w:rsid w:val="00A97C6A"/>
    <w:rsid w:val="00AA003A"/>
    <w:rsid w:val="00AB505B"/>
    <w:rsid w:val="00AB50AD"/>
    <w:rsid w:val="00AC046C"/>
    <w:rsid w:val="00AC2DEE"/>
    <w:rsid w:val="00AD37FA"/>
    <w:rsid w:val="00AE2140"/>
    <w:rsid w:val="00AF497F"/>
    <w:rsid w:val="00AF613F"/>
    <w:rsid w:val="00AF7CB3"/>
    <w:rsid w:val="00B0072C"/>
    <w:rsid w:val="00B00964"/>
    <w:rsid w:val="00B02AEF"/>
    <w:rsid w:val="00B05B79"/>
    <w:rsid w:val="00B1517A"/>
    <w:rsid w:val="00B169B4"/>
    <w:rsid w:val="00B21B62"/>
    <w:rsid w:val="00B3192C"/>
    <w:rsid w:val="00B46EE3"/>
    <w:rsid w:val="00B5648F"/>
    <w:rsid w:val="00B71744"/>
    <w:rsid w:val="00B7365F"/>
    <w:rsid w:val="00B74432"/>
    <w:rsid w:val="00B745E1"/>
    <w:rsid w:val="00B77F64"/>
    <w:rsid w:val="00B839FD"/>
    <w:rsid w:val="00B91FDF"/>
    <w:rsid w:val="00B93456"/>
    <w:rsid w:val="00B93526"/>
    <w:rsid w:val="00B97A0B"/>
    <w:rsid w:val="00BA4A1A"/>
    <w:rsid w:val="00BA7239"/>
    <w:rsid w:val="00BB3617"/>
    <w:rsid w:val="00BB3DD9"/>
    <w:rsid w:val="00BB719F"/>
    <w:rsid w:val="00BC5E66"/>
    <w:rsid w:val="00BD2466"/>
    <w:rsid w:val="00BD708C"/>
    <w:rsid w:val="00BE1A88"/>
    <w:rsid w:val="00BE2E55"/>
    <w:rsid w:val="00BE39EA"/>
    <w:rsid w:val="00BE4380"/>
    <w:rsid w:val="00BE5EAC"/>
    <w:rsid w:val="00BE7511"/>
    <w:rsid w:val="00BF3199"/>
    <w:rsid w:val="00C02CB4"/>
    <w:rsid w:val="00C05F53"/>
    <w:rsid w:val="00C06675"/>
    <w:rsid w:val="00C166EC"/>
    <w:rsid w:val="00C20E19"/>
    <w:rsid w:val="00C267E8"/>
    <w:rsid w:val="00C35E40"/>
    <w:rsid w:val="00C41CA9"/>
    <w:rsid w:val="00C5116E"/>
    <w:rsid w:val="00C57B0D"/>
    <w:rsid w:val="00C61008"/>
    <w:rsid w:val="00C6178F"/>
    <w:rsid w:val="00C6179F"/>
    <w:rsid w:val="00C61FB0"/>
    <w:rsid w:val="00C65511"/>
    <w:rsid w:val="00C67409"/>
    <w:rsid w:val="00C72638"/>
    <w:rsid w:val="00C75BF9"/>
    <w:rsid w:val="00C8165B"/>
    <w:rsid w:val="00C90673"/>
    <w:rsid w:val="00CA3B17"/>
    <w:rsid w:val="00CA58ED"/>
    <w:rsid w:val="00CC3870"/>
    <w:rsid w:val="00CD15E2"/>
    <w:rsid w:val="00CD2091"/>
    <w:rsid w:val="00CD62C9"/>
    <w:rsid w:val="00CD70B8"/>
    <w:rsid w:val="00D0619E"/>
    <w:rsid w:val="00D1117E"/>
    <w:rsid w:val="00D1122E"/>
    <w:rsid w:val="00D164DA"/>
    <w:rsid w:val="00D17F5F"/>
    <w:rsid w:val="00D22EFF"/>
    <w:rsid w:val="00D25181"/>
    <w:rsid w:val="00D3046D"/>
    <w:rsid w:val="00D3093A"/>
    <w:rsid w:val="00D355F9"/>
    <w:rsid w:val="00D37761"/>
    <w:rsid w:val="00D4096C"/>
    <w:rsid w:val="00D4207A"/>
    <w:rsid w:val="00D427FA"/>
    <w:rsid w:val="00D42B67"/>
    <w:rsid w:val="00D447A0"/>
    <w:rsid w:val="00D55A7E"/>
    <w:rsid w:val="00D64A82"/>
    <w:rsid w:val="00D7421A"/>
    <w:rsid w:val="00D7626A"/>
    <w:rsid w:val="00DA03C7"/>
    <w:rsid w:val="00DA2918"/>
    <w:rsid w:val="00DA63FF"/>
    <w:rsid w:val="00DB169D"/>
    <w:rsid w:val="00DB1D52"/>
    <w:rsid w:val="00DB2C52"/>
    <w:rsid w:val="00DB73B1"/>
    <w:rsid w:val="00DB7617"/>
    <w:rsid w:val="00DC5420"/>
    <w:rsid w:val="00DC5775"/>
    <w:rsid w:val="00DC5BB4"/>
    <w:rsid w:val="00DD46C1"/>
    <w:rsid w:val="00DE1A61"/>
    <w:rsid w:val="00DF22E8"/>
    <w:rsid w:val="00DF3B05"/>
    <w:rsid w:val="00E002EC"/>
    <w:rsid w:val="00E02485"/>
    <w:rsid w:val="00E06B5F"/>
    <w:rsid w:val="00E13317"/>
    <w:rsid w:val="00E37044"/>
    <w:rsid w:val="00E53F4E"/>
    <w:rsid w:val="00E5407C"/>
    <w:rsid w:val="00E57899"/>
    <w:rsid w:val="00E579FC"/>
    <w:rsid w:val="00E6389F"/>
    <w:rsid w:val="00E72335"/>
    <w:rsid w:val="00E764E4"/>
    <w:rsid w:val="00E85F36"/>
    <w:rsid w:val="00E87597"/>
    <w:rsid w:val="00E87D65"/>
    <w:rsid w:val="00E92D37"/>
    <w:rsid w:val="00E9333B"/>
    <w:rsid w:val="00EA0681"/>
    <w:rsid w:val="00EA3E8D"/>
    <w:rsid w:val="00EA72B6"/>
    <w:rsid w:val="00EB1048"/>
    <w:rsid w:val="00EB1858"/>
    <w:rsid w:val="00EB3FE5"/>
    <w:rsid w:val="00EB45E4"/>
    <w:rsid w:val="00EB573C"/>
    <w:rsid w:val="00EB7DD3"/>
    <w:rsid w:val="00EC12B7"/>
    <w:rsid w:val="00EC208A"/>
    <w:rsid w:val="00EE4851"/>
    <w:rsid w:val="00EE63FF"/>
    <w:rsid w:val="00EF18AB"/>
    <w:rsid w:val="00EF3DA3"/>
    <w:rsid w:val="00F07CD1"/>
    <w:rsid w:val="00F33270"/>
    <w:rsid w:val="00F33F2C"/>
    <w:rsid w:val="00F344E8"/>
    <w:rsid w:val="00F35DDB"/>
    <w:rsid w:val="00F36708"/>
    <w:rsid w:val="00F37034"/>
    <w:rsid w:val="00F37A19"/>
    <w:rsid w:val="00F451D9"/>
    <w:rsid w:val="00F514F9"/>
    <w:rsid w:val="00F573B8"/>
    <w:rsid w:val="00F60E3F"/>
    <w:rsid w:val="00F627F2"/>
    <w:rsid w:val="00F64DF5"/>
    <w:rsid w:val="00F677F3"/>
    <w:rsid w:val="00F71DB9"/>
    <w:rsid w:val="00F8750F"/>
    <w:rsid w:val="00F94EB8"/>
    <w:rsid w:val="00FA372E"/>
    <w:rsid w:val="00FA3F21"/>
    <w:rsid w:val="00FA6C1A"/>
    <w:rsid w:val="00FB39A6"/>
    <w:rsid w:val="00FB4A69"/>
    <w:rsid w:val="00FB4F16"/>
    <w:rsid w:val="00FB6B85"/>
    <w:rsid w:val="00FD0A8C"/>
    <w:rsid w:val="00FD1673"/>
    <w:rsid w:val="00FD4C0E"/>
    <w:rsid w:val="00FE21B7"/>
    <w:rsid w:val="00FE40FE"/>
    <w:rsid w:val="00FE6617"/>
    <w:rsid w:val="00FF27E5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4BF19-7E30-436F-9546-288B1EBD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73B8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F573B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5">
    <w:name w:val="Знак"/>
    <w:basedOn w:val="a"/>
    <w:rsid w:val="00F57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F8750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D53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5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D53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5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5604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0401"/>
  </w:style>
  <w:style w:type="paragraph" w:styleId="ac">
    <w:name w:val="Balloon Text"/>
    <w:basedOn w:val="a"/>
    <w:link w:val="ad"/>
    <w:uiPriority w:val="99"/>
    <w:semiHidden/>
    <w:unhideWhenUsed/>
    <w:rsid w:val="008F4AE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F4AE5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qFormat/>
    <w:rsid w:val="002545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2689-E0C8-4405-919E-D9510570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62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рамонова Юлия Юрьевна</cp:lastModifiedBy>
  <cp:revision>2</cp:revision>
  <cp:lastPrinted>2016-06-02T08:38:00Z</cp:lastPrinted>
  <dcterms:created xsi:type="dcterms:W3CDTF">2016-06-15T09:46:00Z</dcterms:created>
  <dcterms:modified xsi:type="dcterms:W3CDTF">2016-06-15T09:46:00Z</dcterms:modified>
</cp:coreProperties>
</file>